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B42A" w14:textId="77777777" w:rsidR="002A73B8" w:rsidRPr="004623BC" w:rsidRDefault="00906258" w:rsidP="004623BC">
      <w:pPr>
        <w:pStyle w:val="LO-normal"/>
        <w:shd w:val="clear" w:color="auto" w:fill="FFFFFF"/>
        <w:spacing w:line="360" w:lineRule="auto"/>
        <w:jc w:val="center"/>
        <w:rPr>
          <w:rFonts w:ascii="Calibri" w:hAnsi="Calibri" w:cs="Calibri"/>
        </w:rPr>
      </w:pPr>
      <w:r w:rsidRPr="004623BC">
        <w:rPr>
          <w:rFonts w:ascii="Calibri" w:eastAsia="Calibri" w:hAnsi="Calibri" w:cs="Calibri"/>
          <w:b/>
        </w:rPr>
        <w:t xml:space="preserve"> EDITAL DE CHAMAMENTO PÚBLICO N.° 4/2026</w:t>
      </w:r>
    </w:p>
    <w:p w14:paraId="5B566E92" w14:textId="77777777" w:rsidR="002A73B8" w:rsidRPr="004623BC" w:rsidRDefault="00906258" w:rsidP="008A2ADF">
      <w:pPr>
        <w:shd w:val="clear" w:color="auto" w:fill="FFFFFF"/>
        <w:spacing w:line="360" w:lineRule="auto"/>
        <w:ind w:left="0"/>
        <w:jc w:val="center"/>
        <w:rPr>
          <w:rFonts w:ascii="Calibri" w:hAnsi="Calibri" w:cs="Calibri"/>
        </w:rPr>
      </w:pPr>
      <w:r w:rsidRPr="004623BC">
        <w:rPr>
          <w:rFonts w:ascii="Calibri" w:eastAsia="Calibri" w:hAnsi="Calibri" w:cs="Calibri"/>
          <w:b/>
          <w:bCs/>
        </w:rPr>
        <w:t>REDE MUNICIPAL DE PONTOS DE CULTURA DE PIRACICABA/SP</w:t>
      </w:r>
    </w:p>
    <w:p w14:paraId="1DDCC38A" w14:textId="77777777" w:rsidR="002A73B8" w:rsidRPr="004623BC" w:rsidRDefault="002A73B8" w:rsidP="004623BC">
      <w:pPr>
        <w:pStyle w:val="LO-normal"/>
        <w:shd w:val="clear" w:color="auto" w:fill="FFFFFF"/>
        <w:spacing w:line="360" w:lineRule="auto"/>
        <w:jc w:val="center"/>
        <w:rPr>
          <w:rFonts w:ascii="Calibri" w:eastAsia="Calibri" w:hAnsi="Calibri" w:cs="Calibri"/>
          <w:b/>
          <w:bCs/>
        </w:rPr>
      </w:pPr>
    </w:p>
    <w:p w14:paraId="39463935" w14:textId="77777777" w:rsidR="002A73B8" w:rsidRPr="004623BC" w:rsidRDefault="00906258" w:rsidP="004623BC">
      <w:pPr>
        <w:pStyle w:val="LO-normal"/>
        <w:shd w:val="clear" w:color="auto" w:fill="FFFFFF"/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004623BC">
        <w:rPr>
          <w:rFonts w:ascii="Calibri" w:eastAsia="Calibri" w:hAnsi="Calibri" w:cs="Calibri"/>
          <w:b/>
          <w:bCs/>
        </w:rPr>
        <w:t xml:space="preserve">CULTURA VIVA DO TAMANHO DO BRASIL! </w:t>
      </w:r>
    </w:p>
    <w:p w14:paraId="560D894F" w14:textId="77777777" w:rsidR="002A73B8" w:rsidRPr="004623BC" w:rsidRDefault="00906258" w:rsidP="00225B75">
      <w:pPr>
        <w:shd w:val="clear" w:color="auto" w:fill="FFFFFF"/>
        <w:spacing w:line="360" w:lineRule="auto"/>
        <w:ind w:left="0"/>
        <w:jc w:val="center"/>
        <w:rPr>
          <w:rFonts w:ascii="Calibri" w:eastAsia="Calibri" w:hAnsi="Calibri" w:cs="Calibri"/>
          <w:b/>
        </w:rPr>
      </w:pPr>
      <w:r w:rsidRPr="004623BC">
        <w:rPr>
          <w:rFonts w:ascii="Calibri" w:eastAsia="Calibri" w:hAnsi="Calibri" w:cs="Calibri"/>
          <w:b/>
          <w:bCs/>
        </w:rPr>
        <w:t>PREMIAÇÃO DE PONTOS DE CULTURA</w:t>
      </w:r>
    </w:p>
    <w:p w14:paraId="60597A7B" w14:textId="77777777" w:rsidR="002A73B8" w:rsidRPr="004623BC" w:rsidRDefault="002A73B8" w:rsidP="004623BC">
      <w:pPr>
        <w:pStyle w:val="LO-normal"/>
        <w:shd w:val="clear" w:color="auto" w:fill="FFFFFF"/>
        <w:spacing w:line="360" w:lineRule="auto"/>
        <w:jc w:val="center"/>
        <w:rPr>
          <w:rFonts w:ascii="Calibri" w:eastAsia="Calibri" w:hAnsi="Calibri" w:cs="Calibri"/>
          <w:b/>
        </w:rPr>
      </w:pPr>
    </w:p>
    <w:p w14:paraId="59F60502" w14:textId="62B67863" w:rsidR="002A73B8" w:rsidRPr="004623BC" w:rsidRDefault="00906258" w:rsidP="004623BC">
      <w:pPr>
        <w:pStyle w:val="LO-normal"/>
        <w:tabs>
          <w:tab w:val="center" w:pos="0"/>
        </w:tabs>
        <w:spacing w:line="360" w:lineRule="auto"/>
        <w:jc w:val="center"/>
        <w:rPr>
          <w:rFonts w:ascii="Calibri" w:hAnsi="Calibri" w:cs="Calibri"/>
        </w:rPr>
      </w:pPr>
      <w:r w:rsidRPr="004623BC">
        <w:rPr>
          <w:rFonts w:ascii="Calibri" w:eastAsia="Calibri" w:hAnsi="Calibri" w:cs="Calibri"/>
          <w:b/>
        </w:rPr>
        <w:t xml:space="preserve">ANEXO </w:t>
      </w:r>
      <w:r w:rsidR="00270BF7" w:rsidRPr="004623BC">
        <w:rPr>
          <w:rFonts w:ascii="Calibri" w:eastAsia="Calibri" w:hAnsi="Calibri" w:cs="Calibri"/>
          <w:b/>
        </w:rPr>
        <w:t>3</w:t>
      </w:r>
    </w:p>
    <w:p w14:paraId="635F50B7" w14:textId="78DE701B" w:rsidR="002A73B8" w:rsidRPr="004623BC" w:rsidRDefault="00270BF7" w:rsidP="004623BC">
      <w:pPr>
        <w:pStyle w:val="LO-normal"/>
        <w:tabs>
          <w:tab w:val="center" w:pos="0"/>
        </w:tabs>
        <w:spacing w:line="360" w:lineRule="auto"/>
        <w:jc w:val="center"/>
        <w:rPr>
          <w:rFonts w:ascii="Calibri" w:eastAsia="Calibri" w:hAnsi="Calibri" w:cs="Calibri"/>
          <w:b/>
        </w:rPr>
      </w:pPr>
      <w:r w:rsidRPr="004623BC">
        <w:rPr>
          <w:rFonts w:ascii="Calibri" w:eastAsia="Calibri" w:hAnsi="Calibri" w:cs="Calibri"/>
          <w:b/>
        </w:rPr>
        <w:t>FORMULÁRIO DE INSCRIÇÃO</w:t>
      </w:r>
    </w:p>
    <w:p w14:paraId="61C19002" w14:textId="77777777" w:rsidR="00270BF7" w:rsidRPr="004623BC" w:rsidRDefault="00270BF7" w:rsidP="004623BC">
      <w:pPr>
        <w:pStyle w:val="LO-normal"/>
        <w:tabs>
          <w:tab w:val="center" w:pos="0"/>
        </w:tabs>
        <w:spacing w:line="360" w:lineRule="auto"/>
        <w:jc w:val="center"/>
        <w:rPr>
          <w:rFonts w:ascii="Calibri" w:eastAsia="Calibri" w:hAnsi="Calibri" w:cs="Calibri"/>
          <w:b/>
        </w:rPr>
      </w:pPr>
    </w:p>
    <w:p w14:paraId="54CF6BA3" w14:textId="2DC9BEF8" w:rsidR="00270BF7" w:rsidRPr="004623BC" w:rsidRDefault="00270BF7" w:rsidP="004623BC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  <w:spacing w:val="-3"/>
        </w:rPr>
        <w:t>CATEGORIA</w:t>
      </w:r>
      <w:r w:rsidRPr="004623BC">
        <w:rPr>
          <w:rFonts w:ascii="Calibri" w:hAnsi="Calibri" w:cs="Calibri"/>
          <w:b/>
          <w:color w:val="000000"/>
          <w:spacing w:val="3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 xml:space="preserve">E CONCORRÊNCIA EM </w:t>
      </w:r>
      <w:r w:rsidRPr="004623BC">
        <w:rPr>
          <w:rFonts w:ascii="Calibri" w:hAnsi="Calibri" w:cs="Calibri"/>
          <w:b/>
          <w:color w:val="000000"/>
          <w:spacing w:val="-9"/>
        </w:rPr>
        <w:t>COTA</w:t>
      </w:r>
      <w:r w:rsidRPr="004623BC">
        <w:rPr>
          <w:rFonts w:ascii="Calibri" w:hAnsi="Calibri" w:cs="Calibri"/>
          <w:b/>
          <w:color w:val="000000"/>
          <w:spacing w:val="9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 xml:space="preserve">(CONFORME </w:t>
      </w:r>
      <w:r w:rsidRPr="004623BC">
        <w:rPr>
          <w:rFonts w:ascii="Calibri" w:hAnsi="Calibri" w:cs="Calibri"/>
          <w:b/>
          <w:color w:val="000000"/>
          <w:spacing w:val="-2"/>
        </w:rPr>
        <w:t>ANEXO</w:t>
      </w:r>
      <w:r w:rsidRPr="004623BC">
        <w:rPr>
          <w:rFonts w:ascii="Calibri" w:hAnsi="Calibri" w:cs="Calibri"/>
          <w:b/>
          <w:color w:val="000000"/>
          <w:spacing w:val="2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1)</w:t>
      </w:r>
    </w:p>
    <w:p w14:paraId="67AC56BF" w14:textId="77777777" w:rsidR="00EE2886" w:rsidRPr="004623BC" w:rsidRDefault="00EE2886" w:rsidP="004623BC">
      <w:pPr>
        <w:pStyle w:val="PargrafodaLista"/>
        <w:widowControl w:val="0"/>
        <w:autoSpaceDE w:val="0"/>
        <w:autoSpaceDN w:val="0"/>
        <w:spacing w:after="0" w:line="360" w:lineRule="auto"/>
        <w:ind w:left="0"/>
        <w:rPr>
          <w:rFonts w:ascii="Calibri" w:hAnsi="Calibri" w:cs="Calibri"/>
          <w:b/>
          <w:color w:val="000000"/>
        </w:rPr>
      </w:pPr>
    </w:p>
    <w:p w14:paraId="5F7E5B8A" w14:textId="13332E9D" w:rsidR="00270BF7" w:rsidRPr="004623BC" w:rsidRDefault="00270BF7" w:rsidP="00CC133A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  <w:b/>
          <w:spacing w:val="-1"/>
        </w:rPr>
      </w:pPr>
      <w:r w:rsidRPr="004623BC">
        <w:rPr>
          <w:rFonts w:ascii="Calibri" w:hAnsi="Calibri" w:cs="Calibri"/>
          <w:b/>
          <w:spacing w:val="-1"/>
        </w:rPr>
        <w:t>Marque</w:t>
      </w:r>
      <w:r w:rsidRPr="004623BC">
        <w:rPr>
          <w:rFonts w:ascii="Calibri" w:hAnsi="Calibri" w:cs="Calibri"/>
          <w:b/>
          <w:spacing w:val="61"/>
        </w:rPr>
        <w:t xml:space="preserve"> </w:t>
      </w:r>
      <w:r w:rsidRPr="004623BC">
        <w:rPr>
          <w:rFonts w:ascii="Calibri" w:hAnsi="Calibri" w:cs="Calibri"/>
          <w:b/>
        </w:rPr>
        <w:t>a</w:t>
      </w:r>
      <w:r w:rsidRPr="004623BC">
        <w:rPr>
          <w:rFonts w:ascii="Calibri" w:hAnsi="Calibri" w:cs="Calibri"/>
          <w:b/>
          <w:spacing w:val="60"/>
        </w:rPr>
        <w:t xml:space="preserve"> </w:t>
      </w:r>
      <w:r w:rsidRPr="004623BC">
        <w:rPr>
          <w:rFonts w:ascii="Calibri" w:hAnsi="Calibri" w:cs="Calibri"/>
          <w:b/>
          <w:spacing w:val="-1"/>
        </w:rPr>
        <w:t>categoria</w:t>
      </w:r>
      <w:r w:rsidR="00CC133A">
        <w:rPr>
          <w:rFonts w:ascii="Calibri" w:hAnsi="Calibri" w:cs="Calibri"/>
          <w:b/>
          <w:spacing w:val="-1"/>
        </w:rPr>
        <w:t xml:space="preserve"> </w:t>
      </w:r>
      <w:r w:rsidRPr="004623BC">
        <w:rPr>
          <w:rFonts w:ascii="Calibri" w:hAnsi="Calibri" w:cs="Calibri"/>
          <w:b/>
          <w:spacing w:val="-2"/>
        </w:rPr>
        <w:t>para</w:t>
      </w:r>
      <w:r w:rsidRPr="004623BC">
        <w:rPr>
          <w:rFonts w:ascii="Calibri" w:hAnsi="Calibri" w:cs="Calibri"/>
          <w:b/>
          <w:spacing w:val="62"/>
        </w:rPr>
        <w:t xml:space="preserve"> </w:t>
      </w:r>
      <w:r w:rsidRPr="004623BC">
        <w:rPr>
          <w:rFonts w:ascii="Calibri" w:hAnsi="Calibri" w:cs="Calibri"/>
          <w:b/>
        </w:rPr>
        <w:t>inscrição</w:t>
      </w:r>
      <w:r w:rsidRPr="004623BC">
        <w:rPr>
          <w:rFonts w:ascii="Calibri" w:hAnsi="Calibri" w:cs="Calibri"/>
          <w:b/>
          <w:spacing w:val="60"/>
        </w:rPr>
        <w:t xml:space="preserve"> </w:t>
      </w:r>
      <w:r w:rsidRPr="004623BC">
        <w:rPr>
          <w:rFonts w:ascii="Calibri" w:hAnsi="Calibri" w:cs="Calibri"/>
          <w:b/>
        </w:rPr>
        <w:t>da</w:t>
      </w:r>
      <w:r w:rsidRPr="004623BC">
        <w:rPr>
          <w:rFonts w:ascii="Calibri" w:hAnsi="Calibri" w:cs="Calibri"/>
          <w:b/>
          <w:spacing w:val="60"/>
        </w:rPr>
        <w:t xml:space="preserve"> </w:t>
      </w:r>
      <w:r w:rsidRPr="004623BC">
        <w:rPr>
          <w:rFonts w:ascii="Calibri" w:hAnsi="Calibri" w:cs="Calibri"/>
          <w:b/>
        </w:rPr>
        <w:t>entidade</w:t>
      </w:r>
      <w:r w:rsidRPr="004623BC">
        <w:rPr>
          <w:rFonts w:ascii="Calibri" w:hAnsi="Calibri" w:cs="Calibri"/>
          <w:b/>
          <w:spacing w:val="60"/>
        </w:rPr>
        <w:t xml:space="preserve"> </w:t>
      </w:r>
      <w:r w:rsidRPr="004623BC">
        <w:rPr>
          <w:rFonts w:ascii="Calibri" w:hAnsi="Calibri" w:cs="Calibri"/>
          <w:b/>
        </w:rPr>
        <w:t>ou</w:t>
      </w:r>
      <w:r w:rsidRPr="004623BC">
        <w:rPr>
          <w:rFonts w:ascii="Calibri" w:hAnsi="Calibri" w:cs="Calibri"/>
          <w:b/>
          <w:spacing w:val="60"/>
        </w:rPr>
        <w:t xml:space="preserve"> </w:t>
      </w:r>
      <w:r w:rsidRPr="004623BC">
        <w:rPr>
          <w:rFonts w:ascii="Calibri" w:hAnsi="Calibri" w:cs="Calibri"/>
          <w:b/>
          <w:spacing w:val="-1"/>
        </w:rPr>
        <w:t>coletivo</w:t>
      </w:r>
      <w:r w:rsidRPr="004623BC">
        <w:rPr>
          <w:rFonts w:ascii="Calibri" w:hAnsi="Calibri" w:cs="Calibri"/>
          <w:b/>
          <w:spacing w:val="46"/>
        </w:rPr>
        <w:t xml:space="preserve"> </w:t>
      </w:r>
      <w:r w:rsidRPr="004623BC">
        <w:rPr>
          <w:rFonts w:ascii="Calibri" w:hAnsi="Calibri" w:cs="Calibri"/>
          <w:b/>
          <w:spacing w:val="-1"/>
        </w:rPr>
        <w:t>cultural</w:t>
      </w:r>
      <w:r w:rsidRPr="004623BC">
        <w:rPr>
          <w:rFonts w:ascii="Calibri" w:hAnsi="Calibri" w:cs="Calibri"/>
          <w:b/>
          <w:spacing w:val="46"/>
        </w:rPr>
        <w:t xml:space="preserve"> </w:t>
      </w:r>
      <w:r w:rsidRPr="004623BC">
        <w:rPr>
          <w:rFonts w:ascii="Calibri" w:hAnsi="Calibri" w:cs="Calibri"/>
          <w:b/>
        </w:rPr>
        <w:t>(observar</w:t>
      </w:r>
      <w:r w:rsidRPr="004623BC">
        <w:rPr>
          <w:rFonts w:ascii="Calibri" w:hAnsi="Calibri" w:cs="Calibri"/>
          <w:b/>
          <w:spacing w:val="45"/>
        </w:rPr>
        <w:t xml:space="preserve"> </w:t>
      </w:r>
      <w:r w:rsidRPr="004623BC">
        <w:rPr>
          <w:rFonts w:ascii="Calibri" w:hAnsi="Calibri" w:cs="Calibri"/>
          <w:b/>
        </w:rPr>
        <w:t>quais</w:t>
      </w:r>
      <w:r w:rsidRPr="004623BC">
        <w:rPr>
          <w:rFonts w:ascii="Calibri" w:hAnsi="Calibri" w:cs="Calibri"/>
          <w:b/>
          <w:spacing w:val="45"/>
        </w:rPr>
        <w:t xml:space="preserve"> </w:t>
      </w:r>
      <w:r w:rsidRPr="004623BC">
        <w:rPr>
          <w:rFonts w:ascii="Calibri" w:hAnsi="Calibri" w:cs="Calibri"/>
          <w:b/>
        </w:rPr>
        <w:t>as</w:t>
      </w:r>
      <w:r w:rsidRPr="004623BC">
        <w:rPr>
          <w:rFonts w:ascii="Calibri" w:hAnsi="Calibri" w:cs="Calibri"/>
          <w:b/>
          <w:spacing w:val="45"/>
        </w:rPr>
        <w:t xml:space="preserve"> </w:t>
      </w:r>
      <w:r w:rsidRPr="004623BC">
        <w:rPr>
          <w:rFonts w:ascii="Calibri" w:hAnsi="Calibri" w:cs="Calibri"/>
          <w:b/>
          <w:spacing w:val="-1"/>
        </w:rPr>
        <w:t>categorias</w:t>
      </w:r>
      <w:r w:rsidRPr="004623BC">
        <w:rPr>
          <w:rFonts w:ascii="Calibri" w:hAnsi="Calibri" w:cs="Calibri"/>
          <w:b/>
        </w:rPr>
        <w:t xml:space="preserve"> </w:t>
      </w:r>
      <w:r w:rsidRPr="004623BC">
        <w:rPr>
          <w:rFonts w:ascii="Calibri" w:hAnsi="Calibri" w:cs="Calibri"/>
          <w:b/>
          <w:spacing w:val="-1"/>
        </w:rPr>
        <w:t>previstas</w:t>
      </w:r>
      <w:r w:rsidRPr="004623BC">
        <w:rPr>
          <w:rFonts w:ascii="Calibri" w:hAnsi="Calibri" w:cs="Calibri"/>
          <w:b/>
          <w:spacing w:val="1"/>
        </w:rPr>
        <w:t xml:space="preserve"> </w:t>
      </w:r>
      <w:r w:rsidRPr="004623BC">
        <w:rPr>
          <w:rFonts w:ascii="Calibri" w:hAnsi="Calibri" w:cs="Calibri"/>
          <w:b/>
        </w:rPr>
        <w:t xml:space="preserve">e </w:t>
      </w:r>
      <w:r w:rsidRPr="004623BC">
        <w:rPr>
          <w:rFonts w:ascii="Calibri" w:hAnsi="Calibri" w:cs="Calibri"/>
          <w:b/>
          <w:spacing w:val="-1"/>
        </w:rPr>
        <w:t>exigências</w:t>
      </w:r>
      <w:r w:rsidRPr="004623BC">
        <w:rPr>
          <w:rFonts w:ascii="Calibri" w:hAnsi="Calibri" w:cs="Calibri"/>
          <w:b/>
          <w:spacing w:val="1"/>
        </w:rPr>
        <w:t xml:space="preserve"> </w:t>
      </w:r>
      <w:r w:rsidRPr="004623BC">
        <w:rPr>
          <w:rFonts w:ascii="Calibri" w:hAnsi="Calibri" w:cs="Calibri"/>
          <w:b/>
          <w:spacing w:val="-2"/>
        </w:rPr>
        <w:t>para</w:t>
      </w:r>
      <w:r w:rsidRPr="004623BC">
        <w:rPr>
          <w:rFonts w:ascii="Calibri" w:hAnsi="Calibri" w:cs="Calibri"/>
          <w:b/>
          <w:spacing w:val="2"/>
        </w:rPr>
        <w:t xml:space="preserve"> </w:t>
      </w:r>
      <w:r w:rsidRPr="004623BC">
        <w:rPr>
          <w:rFonts w:ascii="Calibri" w:hAnsi="Calibri" w:cs="Calibri"/>
          <w:b/>
          <w:spacing w:val="-1"/>
        </w:rPr>
        <w:t>comprovação</w:t>
      </w:r>
      <w:r w:rsidRPr="004623BC">
        <w:rPr>
          <w:rFonts w:ascii="Calibri" w:hAnsi="Calibri" w:cs="Calibri"/>
          <w:b/>
          <w:spacing w:val="1"/>
        </w:rPr>
        <w:t xml:space="preserve"> </w:t>
      </w:r>
      <w:r w:rsidRPr="004623BC">
        <w:rPr>
          <w:rFonts w:ascii="Calibri" w:hAnsi="Calibri" w:cs="Calibri"/>
          <w:b/>
        </w:rPr>
        <w:t xml:space="preserve">no </w:t>
      </w:r>
      <w:r w:rsidRPr="004623BC">
        <w:rPr>
          <w:rFonts w:ascii="Calibri" w:hAnsi="Calibri" w:cs="Calibri"/>
          <w:b/>
          <w:spacing w:val="-2"/>
        </w:rPr>
        <w:t>Anexo</w:t>
      </w:r>
      <w:r w:rsidRPr="004623BC">
        <w:rPr>
          <w:rFonts w:ascii="Calibri" w:hAnsi="Calibri" w:cs="Calibri"/>
          <w:b/>
          <w:spacing w:val="2"/>
        </w:rPr>
        <w:t xml:space="preserve"> </w:t>
      </w:r>
      <w:r w:rsidRPr="004623BC">
        <w:rPr>
          <w:rFonts w:ascii="Calibri" w:hAnsi="Calibri" w:cs="Calibri"/>
          <w:b/>
        </w:rPr>
        <w:t xml:space="preserve">02 e no </w:t>
      </w:r>
      <w:r w:rsidRPr="004623BC">
        <w:rPr>
          <w:rFonts w:ascii="Calibri" w:hAnsi="Calibri" w:cs="Calibri"/>
          <w:b/>
          <w:spacing w:val="-1"/>
        </w:rPr>
        <w:t>Edital):</w:t>
      </w:r>
    </w:p>
    <w:p w14:paraId="31F304BE" w14:textId="60C6D944" w:rsidR="000A69A8" w:rsidRPr="004623BC" w:rsidRDefault="0074681E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</w:rPr>
        <w:t>(</w:t>
      </w:r>
      <w:r w:rsidR="008A2A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  <w:r w:rsidR="000A69A8" w:rsidRPr="004623BC">
        <w:rPr>
          <w:rFonts w:ascii="Calibri" w:hAnsi="Calibri" w:cs="Calibri"/>
        </w:rPr>
        <w:t>A - SEM constituição jurídica (sem CNPJ)</w:t>
      </w:r>
    </w:p>
    <w:p w14:paraId="0D8A98A0" w14:textId="1242C74A" w:rsidR="00270BF7" w:rsidRPr="004623BC" w:rsidRDefault="0074681E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A2A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  <w:r w:rsidR="000A69A8" w:rsidRPr="004623BC">
        <w:rPr>
          <w:rFonts w:ascii="Calibri" w:hAnsi="Calibri" w:cs="Calibri"/>
        </w:rPr>
        <w:t xml:space="preserve">B - </w:t>
      </w:r>
      <w:r w:rsidR="00EE2886" w:rsidRPr="004623BC">
        <w:rPr>
          <w:rFonts w:ascii="Calibri" w:hAnsi="Calibri" w:cs="Calibri"/>
        </w:rPr>
        <w:t>COM constituição jurídica (com CNPJ)</w:t>
      </w:r>
    </w:p>
    <w:p w14:paraId="1D9AC7B5" w14:textId="77777777" w:rsidR="00F7051C" w:rsidRPr="004623BC" w:rsidRDefault="00F7051C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</w:p>
    <w:p w14:paraId="34879692" w14:textId="7D45F663" w:rsidR="00F7051C" w:rsidRPr="004623BC" w:rsidRDefault="00F7051C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  <w:b/>
        </w:rPr>
      </w:pPr>
      <w:r w:rsidRPr="004623BC">
        <w:rPr>
          <w:rFonts w:ascii="Calibri" w:hAnsi="Calibri" w:cs="Calibri"/>
          <w:b/>
        </w:rPr>
        <w:t>Marque a cota à qual a entidade ou coletivo cultural entende se enquadrar (observar quais as cotas previstas e exigências para comprovação no Anexo 1 e no Edital):</w:t>
      </w:r>
    </w:p>
    <w:p w14:paraId="5C9B8F73" w14:textId="162E4671" w:rsidR="00F7051C" w:rsidRPr="004623BC" w:rsidRDefault="0074681E" w:rsidP="00372EB9">
      <w:pPr>
        <w:widowControl w:val="0"/>
        <w:autoSpaceDE w:val="0"/>
        <w:autoSpaceDN w:val="0"/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A2A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  <w:r w:rsidR="00F7051C" w:rsidRPr="004623BC">
        <w:rPr>
          <w:rFonts w:ascii="Calibri" w:hAnsi="Calibri" w:cs="Calibri"/>
        </w:rPr>
        <w:t>Pessoa negra (entidade ou coletivo com maioria de dirigentes ou pessoas em posição de liderança negras)</w:t>
      </w:r>
    </w:p>
    <w:p w14:paraId="1581C608" w14:textId="2C4C762D" w:rsidR="00F7051C" w:rsidRPr="004623BC" w:rsidRDefault="0074681E" w:rsidP="00372EB9">
      <w:pPr>
        <w:widowControl w:val="0"/>
        <w:autoSpaceDE w:val="0"/>
        <w:autoSpaceDN w:val="0"/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A2A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  <w:r w:rsidR="00F7051C" w:rsidRPr="004623BC">
        <w:rPr>
          <w:rFonts w:ascii="Calibri" w:hAnsi="Calibri" w:cs="Calibri"/>
        </w:rPr>
        <w:t>Pessoa indígena (entidade ou coletivo com maioria de dirigentes ou pessoas em posição de liderança indígenas)</w:t>
      </w:r>
    </w:p>
    <w:p w14:paraId="78FDCE3C" w14:textId="1EC662AA" w:rsidR="00F7051C" w:rsidRPr="004623BC" w:rsidRDefault="0074681E" w:rsidP="00372EB9">
      <w:pPr>
        <w:widowControl w:val="0"/>
        <w:autoSpaceDE w:val="0"/>
        <w:autoSpaceDN w:val="0"/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A2A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  <w:r w:rsidR="00F7051C" w:rsidRPr="004623BC">
        <w:rPr>
          <w:rFonts w:ascii="Calibri" w:hAnsi="Calibri" w:cs="Calibri"/>
        </w:rPr>
        <w:t>Pessoa com deficiência (entidade ou coletivo com maioria de dirigentes ou pessoas em posição de liderança com deficiência)</w:t>
      </w:r>
    </w:p>
    <w:p w14:paraId="47CA595E" w14:textId="6257481A" w:rsidR="00F7051C" w:rsidRPr="00986C69" w:rsidRDefault="0074681E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A2A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  <w:r w:rsidR="00F7051C" w:rsidRPr="00986C69">
        <w:rPr>
          <w:rFonts w:ascii="Calibri" w:hAnsi="Calibri" w:cs="Calibri"/>
        </w:rPr>
        <w:t>Ampla concorrência</w:t>
      </w:r>
    </w:p>
    <w:p w14:paraId="02D5DE20" w14:textId="77777777" w:rsidR="00E60153" w:rsidRPr="00986C69" w:rsidRDefault="00E60153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</w:p>
    <w:p w14:paraId="0EBC7E8B" w14:textId="77777777" w:rsidR="00E60153" w:rsidRPr="004623BC" w:rsidRDefault="00E60153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  <w:b/>
          <w:bCs/>
        </w:rPr>
      </w:pPr>
      <w:r w:rsidRPr="004623BC">
        <w:rPr>
          <w:rFonts w:ascii="Calibri" w:hAnsi="Calibri" w:cs="Calibri"/>
          <w:b/>
          <w:bCs/>
        </w:rPr>
        <w:t>A entidade ou coletivo tem trajetória comprovadamente ligada às culturas tradicionais e populares,</w:t>
      </w:r>
    </w:p>
    <w:p w14:paraId="704F4760" w14:textId="45F8B570" w:rsidR="00E60153" w:rsidRPr="004623BC" w:rsidRDefault="00E60153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  <w:b/>
          <w:bCs/>
        </w:rPr>
      </w:pPr>
      <w:r w:rsidRPr="004623BC">
        <w:rPr>
          <w:rFonts w:ascii="Calibri" w:hAnsi="Calibri" w:cs="Calibri"/>
          <w:b/>
          <w:bCs/>
        </w:rPr>
        <w:t>considerando pertinente concorrer pela reserva de vagas, conforme item 7.8 do edital?</w:t>
      </w:r>
    </w:p>
    <w:p w14:paraId="2C722683" w14:textId="4F6F7C90" w:rsidR="00E60153" w:rsidRPr="00986C69" w:rsidRDefault="0074681E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  <w:r w:rsidRPr="00986C69">
        <w:rPr>
          <w:rFonts w:ascii="Calibri" w:hAnsi="Calibri" w:cs="Calibri"/>
        </w:rPr>
        <w:t>(</w:t>
      </w:r>
      <w:r w:rsidR="008A2ADF" w:rsidRPr="00986C69">
        <w:rPr>
          <w:rFonts w:ascii="Calibri" w:hAnsi="Calibri" w:cs="Calibri"/>
        </w:rPr>
        <w:t xml:space="preserve"> </w:t>
      </w:r>
      <w:r w:rsidRPr="00986C69">
        <w:rPr>
          <w:rFonts w:ascii="Calibri" w:hAnsi="Calibri" w:cs="Calibri"/>
        </w:rPr>
        <w:t xml:space="preserve">) </w:t>
      </w:r>
      <w:r w:rsidR="00E60153" w:rsidRPr="00986C69">
        <w:rPr>
          <w:rFonts w:ascii="Calibri" w:hAnsi="Calibri" w:cs="Calibri"/>
        </w:rPr>
        <w:t>Sim</w:t>
      </w:r>
    </w:p>
    <w:p w14:paraId="4BE0338E" w14:textId="476C9444" w:rsidR="00E60153" w:rsidRPr="00986C69" w:rsidRDefault="0074681E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  <w:r w:rsidRPr="00986C69">
        <w:rPr>
          <w:rFonts w:ascii="Calibri" w:hAnsi="Calibri" w:cs="Calibri"/>
        </w:rPr>
        <w:t>(</w:t>
      </w:r>
      <w:r w:rsidR="008A2ADF" w:rsidRPr="00986C69">
        <w:rPr>
          <w:rFonts w:ascii="Calibri" w:hAnsi="Calibri" w:cs="Calibri"/>
        </w:rPr>
        <w:t xml:space="preserve"> </w:t>
      </w:r>
      <w:r w:rsidRPr="00986C69">
        <w:rPr>
          <w:rFonts w:ascii="Calibri" w:hAnsi="Calibri" w:cs="Calibri"/>
        </w:rPr>
        <w:t xml:space="preserve">) </w:t>
      </w:r>
      <w:r w:rsidR="00E60153" w:rsidRPr="00986C69">
        <w:rPr>
          <w:rFonts w:ascii="Calibri" w:hAnsi="Calibri" w:cs="Calibri"/>
        </w:rPr>
        <w:t>Não</w:t>
      </w:r>
    </w:p>
    <w:p w14:paraId="0861A353" w14:textId="544CA1EB" w:rsidR="00E60153" w:rsidRPr="004623BC" w:rsidRDefault="00E60153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  <w:r w:rsidRPr="004623BC">
        <w:rPr>
          <w:rFonts w:ascii="Calibri" w:hAnsi="Calibri" w:cs="Calibri"/>
        </w:rPr>
        <w:t>*A Comissão de Seleção analisará as comprovações enviadas pela entidade na inscrição para avaliar se conta com trajetória comprovadamente ligada às culturas tradicionais e populares.</w:t>
      </w:r>
    </w:p>
    <w:p w14:paraId="0C6149F4" w14:textId="77777777" w:rsidR="00E673C8" w:rsidRPr="004623BC" w:rsidRDefault="00E673C8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</w:p>
    <w:p w14:paraId="2238112D" w14:textId="77777777" w:rsidR="00E673C8" w:rsidRPr="004623BC" w:rsidRDefault="00E673C8" w:rsidP="004623BC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  <w:spacing w:val="-3"/>
        </w:rPr>
        <w:t>INFORMAÇÕES</w:t>
      </w:r>
      <w:r w:rsidRPr="004623BC">
        <w:rPr>
          <w:rFonts w:ascii="Calibri" w:hAnsi="Calibri" w:cs="Calibri"/>
          <w:b/>
          <w:color w:val="000000"/>
          <w:spacing w:val="1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 xml:space="preserve">BÁSICAS </w:t>
      </w:r>
      <w:r w:rsidRPr="004623BC">
        <w:rPr>
          <w:rFonts w:ascii="Calibri" w:hAnsi="Calibri" w:cs="Calibri"/>
          <w:b/>
          <w:color w:val="000000"/>
          <w:spacing w:val="-6"/>
        </w:rPr>
        <w:t xml:space="preserve">DO </w:t>
      </w:r>
      <w:r w:rsidRPr="004623BC">
        <w:rPr>
          <w:rFonts w:ascii="Calibri" w:hAnsi="Calibri" w:cs="Calibri"/>
          <w:b/>
          <w:color w:val="000000"/>
          <w:spacing w:val="-6"/>
          <w:u w:val="single"/>
        </w:rPr>
        <w:t>REPRESENTANTE</w:t>
      </w:r>
      <w:r w:rsidRPr="004623BC">
        <w:rPr>
          <w:rFonts w:ascii="Calibri" w:hAnsi="Calibri" w:cs="Calibri"/>
          <w:b/>
          <w:color w:val="000000"/>
          <w:spacing w:val="-6"/>
        </w:rPr>
        <w:t xml:space="preserve"> DA</w:t>
      </w:r>
      <w:r w:rsidRPr="004623BC">
        <w:rPr>
          <w:rFonts w:ascii="Calibri" w:hAnsi="Calibri" w:cs="Calibri"/>
          <w:b/>
          <w:color w:val="000000"/>
          <w:spacing w:val="6"/>
        </w:rPr>
        <w:t xml:space="preserve"> </w:t>
      </w:r>
      <w:r w:rsidRPr="004623BC">
        <w:rPr>
          <w:rFonts w:ascii="Calibri" w:hAnsi="Calibri" w:cs="Calibri"/>
          <w:b/>
          <w:color w:val="000000"/>
          <w:spacing w:val="-1"/>
        </w:rPr>
        <w:t>ENTIDADE</w:t>
      </w:r>
      <w:r w:rsidRPr="004623BC">
        <w:rPr>
          <w:rFonts w:ascii="Calibri" w:hAnsi="Calibri" w:cs="Calibri"/>
          <w:b/>
          <w:color w:val="000000"/>
          <w:spacing w:val="1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 xml:space="preserve">OU DO </w:t>
      </w:r>
      <w:r w:rsidRPr="004623BC">
        <w:rPr>
          <w:rFonts w:ascii="Calibri" w:hAnsi="Calibri" w:cs="Calibri"/>
          <w:b/>
          <w:color w:val="000000"/>
          <w:spacing w:val="-1"/>
        </w:rPr>
        <w:t>COLETIVO</w:t>
      </w:r>
      <w:r w:rsidRPr="004623BC">
        <w:rPr>
          <w:rFonts w:ascii="Calibri" w:hAnsi="Calibri" w:cs="Calibri"/>
          <w:b/>
          <w:color w:val="000000"/>
          <w:spacing w:val="1"/>
        </w:rPr>
        <w:t xml:space="preserve"> </w:t>
      </w:r>
      <w:r w:rsidRPr="004623BC">
        <w:rPr>
          <w:rFonts w:ascii="Calibri" w:hAnsi="Calibri" w:cs="Calibri"/>
          <w:b/>
          <w:color w:val="000000"/>
          <w:spacing w:val="-3"/>
        </w:rPr>
        <w:t>CULTURAL</w:t>
      </w:r>
    </w:p>
    <w:p w14:paraId="5D65DFD7" w14:textId="77777777" w:rsidR="000A69A8" w:rsidRPr="004623BC" w:rsidRDefault="000A69A8" w:rsidP="004623BC">
      <w:pPr>
        <w:pStyle w:val="PargrafodaLista"/>
        <w:widowControl w:val="0"/>
        <w:autoSpaceDE w:val="0"/>
        <w:autoSpaceDN w:val="0"/>
        <w:spacing w:after="0" w:line="360" w:lineRule="auto"/>
        <w:ind w:left="360"/>
        <w:rPr>
          <w:rFonts w:ascii="Calibri" w:hAnsi="Calibri" w:cs="Calibri"/>
          <w:b/>
          <w:color w:val="000000"/>
        </w:rPr>
      </w:pPr>
    </w:p>
    <w:p w14:paraId="5A06BA71" w14:textId="765EA5C1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lastRenderedPageBreak/>
        <w:t>Nome</w:t>
      </w:r>
      <w:r w:rsidR="000A69A8" w:rsidRPr="004623BC">
        <w:rPr>
          <w:rFonts w:ascii="Calibri" w:hAnsi="Calibri" w:cs="Calibri"/>
          <w:bCs/>
          <w:color w:val="000000"/>
        </w:rPr>
        <w:t xml:space="preserve"> (identidade / nome social):</w:t>
      </w:r>
    </w:p>
    <w:p w14:paraId="1B9F13A5" w14:textId="16467C36" w:rsidR="000A69A8" w:rsidRPr="004623BC" w:rsidRDefault="000A69A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Apelido/Nome Artístico, se houver:</w:t>
      </w:r>
    </w:p>
    <w:p w14:paraId="1521A8AF" w14:textId="3D082315" w:rsidR="000A69A8" w:rsidRPr="004623BC" w:rsidRDefault="000A69A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argo da entidade/coletivo:</w:t>
      </w:r>
    </w:p>
    <w:p w14:paraId="4F2B6A79" w14:textId="225974A0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PF:</w:t>
      </w:r>
    </w:p>
    <w:p w14:paraId="4FA09399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Rua/Avenida:</w:t>
      </w:r>
    </w:p>
    <w:p w14:paraId="5E4B4725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Número:</w:t>
      </w:r>
    </w:p>
    <w:p w14:paraId="08F54C3B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omplemento:</w:t>
      </w:r>
    </w:p>
    <w:p w14:paraId="457A3B97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Bairro:</w:t>
      </w:r>
    </w:p>
    <w:p w14:paraId="7D4CE69E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idade:</w:t>
      </w:r>
    </w:p>
    <w:p w14:paraId="0A3848A4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Estado:</w:t>
      </w:r>
    </w:p>
    <w:p w14:paraId="380184DD" w14:textId="7777777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EP:</w:t>
      </w:r>
    </w:p>
    <w:p w14:paraId="4DC0E3A2" w14:textId="12B38AAE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567" w:hanging="34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 xml:space="preserve"> DDD/Telefone:</w:t>
      </w:r>
    </w:p>
    <w:p w14:paraId="4EBE979C" w14:textId="19A39397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567" w:hanging="34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Cs/>
          <w:color w:val="000000"/>
        </w:rPr>
        <w:t>E-mail:</w:t>
      </w:r>
    </w:p>
    <w:p w14:paraId="4F05ADAE" w14:textId="3C5303E9" w:rsidR="00E673C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567" w:hanging="34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 xml:space="preserve"> Página na internet e redes sociais (Facebook, Instagram, site, canal no </w:t>
      </w:r>
      <w:proofErr w:type="gramStart"/>
      <w:r w:rsidRPr="004623BC">
        <w:rPr>
          <w:rFonts w:ascii="Calibri" w:hAnsi="Calibri" w:cs="Calibri"/>
          <w:bCs/>
          <w:color w:val="000000"/>
        </w:rPr>
        <w:t>Youtube, etc.</w:t>
      </w:r>
      <w:proofErr w:type="gramEnd"/>
      <w:r w:rsidRPr="004623BC">
        <w:rPr>
          <w:rFonts w:ascii="Calibri" w:hAnsi="Calibri" w:cs="Calibri"/>
          <w:bCs/>
          <w:color w:val="000000"/>
        </w:rPr>
        <w:t>):</w:t>
      </w:r>
    </w:p>
    <w:p w14:paraId="621383C8" w14:textId="77777777" w:rsidR="00F7051C" w:rsidRPr="004623BC" w:rsidRDefault="00F7051C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</w:rPr>
      </w:pPr>
    </w:p>
    <w:p w14:paraId="4A1484C1" w14:textId="77777777" w:rsidR="00E673C8" w:rsidRPr="004623BC" w:rsidRDefault="00E60153" w:rsidP="004623BC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  <w:spacing w:val="-3"/>
        </w:rPr>
        <w:t>INFORMAÇÕES</w:t>
      </w:r>
      <w:r w:rsidRPr="004623BC">
        <w:rPr>
          <w:rFonts w:ascii="Calibri" w:hAnsi="Calibri" w:cs="Calibri"/>
          <w:b/>
          <w:color w:val="000000"/>
          <w:spacing w:val="1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 xml:space="preserve">BÁSICAS </w:t>
      </w:r>
      <w:r w:rsidRPr="004623BC">
        <w:rPr>
          <w:rFonts w:ascii="Calibri" w:hAnsi="Calibri" w:cs="Calibri"/>
          <w:b/>
          <w:color w:val="000000"/>
          <w:spacing w:val="-6"/>
        </w:rPr>
        <w:t>DA</w:t>
      </w:r>
      <w:r w:rsidRPr="004623BC">
        <w:rPr>
          <w:rFonts w:ascii="Calibri" w:hAnsi="Calibri" w:cs="Calibri"/>
          <w:b/>
          <w:color w:val="000000"/>
          <w:spacing w:val="6"/>
        </w:rPr>
        <w:t xml:space="preserve"> </w:t>
      </w:r>
      <w:r w:rsidRPr="004623BC">
        <w:rPr>
          <w:rFonts w:ascii="Calibri" w:hAnsi="Calibri" w:cs="Calibri"/>
          <w:b/>
          <w:color w:val="000000"/>
          <w:spacing w:val="-1"/>
          <w:u w:val="single"/>
        </w:rPr>
        <w:t>ENTIDADE</w:t>
      </w:r>
      <w:r w:rsidRPr="004623BC">
        <w:rPr>
          <w:rFonts w:ascii="Calibri" w:hAnsi="Calibri" w:cs="Calibri"/>
          <w:b/>
          <w:color w:val="000000"/>
          <w:spacing w:val="1"/>
          <w:u w:val="single"/>
        </w:rPr>
        <w:t xml:space="preserve"> </w:t>
      </w:r>
      <w:r w:rsidRPr="004623BC">
        <w:rPr>
          <w:rFonts w:ascii="Calibri" w:hAnsi="Calibri" w:cs="Calibri"/>
          <w:b/>
          <w:color w:val="000000"/>
          <w:u w:val="single"/>
        </w:rPr>
        <w:t xml:space="preserve">OU </w:t>
      </w:r>
      <w:r w:rsidRPr="004623BC">
        <w:rPr>
          <w:rFonts w:ascii="Calibri" w:hAnsi="Calibri" w:cs="Calibri"/>
          <w:b/>
          <w:color w:val="000000"/>
          <w:spacing w:val="-1"/>
          <w:u w:val="single"/>
        </w:rPr>
        <w:t>COLETIVO</w:t>
      </w:r>
      <w:r w:rsidRPr="004623BC">
        <w:rPr>
          <w:rFonts w:ascii="Calibri" w:hAnsi="Calibri" w:cs="Calibri"/>
          <w:b/>
          <w:color w:val="000000"/>
          <w:spacing w:val="1"/>
          <w:u w:val="single"/>
        </w:rPr>
        <w:t xml:space="preserve"> </w:t>
      </w:r>
      <w:r w:rsidRPr="004623BC">
        <w:rPr>
          <w:rFonts w:ascii="Calibri" w:hAnsi="Calibri" w:cs="Calibri"/>
          <w:b/>
          <w:color w:val="000000"/>
          <w:spacing w:val="-3"/>
          <w:u w:val="single"/>
        </w:rPr>
        <w:t>CULTURA</w:t>
      </w:r>
      <w:r w:rsidR="00035933" w:rsidRPr="004623BC">
        <w:rPr>
          <w:rFonts w:ascii="Calibri" w:hAnsi="Calibri" w:cs="Calibri"/>
          <w:b/>
          <w:color w:val="000000"/>
          <w:spacing w:val="-3"/>
          <w:u w:val="single"/>
        </w:rPr>
        <w:t>L</w:t>
      </w:r>
    </w:p>
    <w:p w14:paraId="17A6CEBA" w14:textId="77777777" w:rsidR="000A69A8" w:rsidRPr="004623BC" w:rsidRDefault="000A69A8" w:rsidP="004623BC">
      <w:pPr>
        <w:pStyle w:val="PargrafodaLista"/>
        <w:widowControl w:val="0"/>
        <w:autoSpaceDE w:val="0"/>
        <w:autoSpaceDN w:val="0"/>
        <w:spacing w:after="0" w:line="360" w:lineRule="auto"/>
        <w:ind w:left="360"/>
        <w:rPr>
          <w:rFonts w:ascii="Calibri" w:hAnsi="Calibri" w:cs="Calibri"/>
          <w:b/>
          <w:color w:val="000000"/>
        </w:rPr>
      </w:pPr>
    </w:p>
    <w:p w14:paraId="096FAB8E" w14:textId="6A9DFD8A" w:rsidR="00A8340B" w:rsidRPr="004623BC" w:rsidRDefault="0003593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 xml:space="preserve">Nome da </w:t>
      </w:r>
      <w:r w:rsidR="00A8340B" w:rsidRPr="004623BC">
        <w:rPr>
          <w:rFonts w:ascii="Calibri" w:hAnsi="Calibri" w:cs="Calibri"/>
          <w:bCs/>
          <w:color w:val="000000"/>
        </w:rPr>
        <w:t>empresa/</w:t>
      </w:r>
      <w:r w:rsidRPr="004623BC">
        <w:rPr>
          <w:rFonts w:ascii="Calibri" w:hAnsi="Calibri" w:cs="Calibri"/>
          <w:bCs/>
          <w:color w:val="000000"/>
        </w:rPr>
        <w:t>coletivo:</w:t>
      </w:r>
    </w:p>
    <w:p w14:paraId="1A67504E" w14:textId="0207E789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NPJ (se for o caso):</w:t>
      </w:r>
    </w:p>
    <w:p w14:paraId="05684971" w14:textId="235A2C95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Rua/Avenida:</w:t>
      </w:r>
    </w:p>
    <w:p w14:paraId="186A4D42" w14:textId="77777777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Número:</w:t>
      </w:r>
    </w:p>
    <w:p w14:paraId="2CA0A70F" w14:textId="77777777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omplemento:</w:t>
      </w:r>
    </w:p>
    <w:p w14:paraId="653C962C" w14:textId="77777777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Bairro:</w:t>
      </w:r>
    </w:p>
    <w:p w14:paraId="53A2C43B" w14:textId="653ABBE1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idade:</w:t>
      </w:r>
    </w:p>
    <w:p w14:paraId="42F00638" w14:textId="7E158C13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Estado:</w:t>
      </w:r>
    </w:p>
    <w:p w14:paraId="47B22176" w14:textId="77777777" w:rsidR="00E673C8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EP:</w:t>
      </w:r>
    </w:p>
    <w:p w14:paraId="7B2900A3" w14:textId="6E15718D" w:rsidR="00A8340B" w:rsidRPr="004623BC" w:rsidRDefault="00A8340B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DDD/Telefone:</w:t>
      </w:r>
    </w:p>
    <w:p w14:paraId="7C768437" w14:textId="357E3FE8" w:rsidR="00A8340B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E-mail:</w:t>
      </w:r>
    </w:p>
    <w:p w14:paraId="5DFFDF2E" w14:textId="5B8FE7E3" w:rsidR="000A69A8" w:rsidRPr="004623BC" w:rsidRDefault="00E673C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 xml:space="preserve">Página na internet e redes sociais (Facebook, Instagram, site, canal no </w:t>
      </w:r>
      <w:proofErr w:type="gramStart"/>
      <w:r w:rsidRPr="004623BC">
        <w:rPr>
          <w:rFonts w:ascii="Calibri" w:hAnsi="Calibri" w:cs="Calibri"/>
          <w:bCs/>
          <w:color w:val="000000"/>
        </w:rPr>
        <w:t>Youtube, etc.</w:t>
      </w:r>
      <w:proofErr w:type="gramEnd"/>
      <w:r w:rsidRPr="004623BC">
        <w:rPr>
          <w:rFonts w:ascii="Calibri" w:hAnsi="Calibri" w:cs="Calibri"/>
          <w:bCs/>
          <w:color w:val="000000"/>
        </w:rPr>
        <w:t>)</w:t>
      </w:r>
    </w:p>
    <w:p w14:paraId="02AA7319" w14:textId="77777777" w:rsidR="000A69A8" w:rsidRPr="004623BC" w:rsidRDefault="000A69A8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A entidade ou coletivo já é certificada pelo Ministério da Cultura, estando inscrita no Cadastro</w:t>
      </w:r>
    </w:p>
    <w:p w14:paraId="600E4459" w14:textId="06B3B8CC" w:rsidR="000A69A8" w:rsidRPr="004623BC" w:rsidRDefault="000A69A8" w:rsidP="004623BC">
      <w:pPr>
        <w:pStyle w:val="PargrafodaLista"/>
        <w:widowControl w:val="0"/>
        <w:tabs>
          <w:tab w:val="left" w:pos="142"/>
        </w:tabs>
        <w:autoSpaceDE w:val="0"/>
        <w:autoSpaceDN w:val="0"/>
        <w:spacing w:after="0" w:line="360" w:lineRule="auto"/>
        <w:ind w:left="851" w:hanging="142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Nacional de Pontos de Cultura? (consultar em www.gov.br/culturaviva )</w:t>
      </w:r>
    </w:p>
    <w:p w14:paraId="1E60E201" w14:textId="082D0B6A" w:rsidR="000A69A8" w:rsidRPr="004623BC" w:rsidRDefault="0074681E" w:rsidP="004623BC">
      <w:pPr>
        <w:pStyle w:val="PargrafodaLista"/>
        <w:widowControl w:val="0"/>
        <w:tabs>
          <w:tab w:val="left" w:pos="142"/>
        </w:tabs>
        <w:autoSpaceDE w:val="0"/>
        <w:autoSpaceDN w:val="0"/>
        <w:spacing w:after="0" w:line="360" w:lineRule="auto"/>
        <w:ind w:left="851" w:hanging="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0A69A8" w:rsidRPr="004623BC">
        <w:rPr>
          <w:rFonts w:ascii="Calibri" w:hAnsi="Calibri" w:cs="Calibri"/>
          <w:bCs/>
          <w:color w:val="000000"/>
        </w:rPr>
        <w:t>Sim, como Ponto de Cultura</w:t>
      </w:r>
    </w:p>
    <w:p w14:paraId="1F63F704" w14:textId="15F2A4EB" w:rsidR="000A69A8" w:rsidRPr="004623BC" w:rsidRDefault="0074681E" w:rsidP="004623BC">
      <w:pPr>
        <w:pStyle w:val="PargrafodaLista"/>
        <w:widowControl w:val="0"/>
        <w:tabs>
          <w:tab w:val="left" w:pos="142"/>
        </w:tabs>
        <w:autoSpaceDE w:val="0"/>
        <w:autoSpaceDN w:val="0"/>
        <w:spacing w:after="0" w:line="360" w:lineRule="auto"/>
        <w:ind w:left="851" w:hanging="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0A69A8" w:rsidRPr="004623BC">
        <w:rPr>
          <w:rFonts w:ascii="Calibri" w:hAnsi="Calibri" w:cs="Calibri"/>
          <w:bCs/>
          <w:color w:val="000000"/>
        </w:rPr>
        <w:t>Não, a entidade ou coletivo pretende ser certificada como Ponto de Cultura por meio do presente Edital</w:t>
      </w:r>
    </w:p>
    <w:p w14:paraId="789D5247" w14:textId="19346957" w:rsidR="000A69A8" w:rsidRPr="004623BC" w:rsidRDefault="00183F12" w:rsidP="004623BC">
      <w:pPr>
        <w:pStyle w:val="PargrafodaLista"/>
        <w:widowControl w:val="0"/>
        <w:autoSpaceDE w:val="0"/>
        <w:autoSpaceDN w:val="0"/>
        <w:spacing w:after="0" w:line="360" w:lineRule="auto"/>
        <w:ind w:left="709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 xml:space="preserve">OBS: </w:t>
      </w:r>
      <w:r w:rsidR="000A69A8" w:rsidRPr="004623BC">
        <w:rPr>
          <w:rFonts w:ascii="Calibri" w:hAnsi="Calibri" w:cs="Calibri"/>
          <w:bCs/>
          <w:color w:val="000000"/>
        </w:rPr>
        <w:t xml:space="preserve">Caso a entidade ou coletivo concorrente informe já ser certificada, a certificação será </w:t>
      </w:r>
      <w:r w:rsidR="000A69A8" w:rsidRPr="004623BC">
        <w:rPr>
          <w:rFonts w:ascii="Calibri" w:hAnsi="Calibri" w:cs="Calibri"/>
          <w:bCs/>
          <w:color w:val="000000"/>
        </w:rPr>
        <w:lastRenderedPageBreak/>
        <w:t>verificada</w:t>
      </w:r>
      <w:r w:rsidRPr="004623BC">
        <w:rPr>
          <w:rFonts w:ascii="Calibri" w:hAnsi="Calibri" w:cs="Calibri"/>
          <w:bCs/>
          <w:color w:val="000000"/>
        </w:rPr>
        <w:t xml:space="preserve"> </w:t>
      </w:r>
      <w:r w:rsidR="000A69A8" w:rsidRPr="004623BC">
        <w:rPr>
          <w:rFonts w:ascii="Calibri" w:hAnsi="Calibri" w:cs="Calibri"/>
          <w:bCs/>
          <w:color w:val="000000"/>
        </w:rPr>
        <w:t>pelo Ente Federado na Plataforma Cultura Viva. Caso não seja localizada a certificação, a</w:t>
      </w:r>
      <w:r w:rsidRPr="004623BC">
        <w:rPr>
          <w:rFonts w:ascii="Calibri" w:hAnsi="Calibri" w:cs="Calibri"/>
          <w:bCs/>
          <w:color w:val="000000"/>
        </w:rPr>
        <w:t xml:space="preserve"> </w:t>
      </w:r>
      <w:r w:rsidR="000A69A8" w:rsidRPr="004623BC">
        <w:rPr>
          <w:rFonts w:ascii="Calibri" w:hAnsi="Calibri" w:cs="Calibri"/>
          <w:bCs/>
          <w:color w:val="000000"/>
        </w:rPr>
        <w:t>entidade ou</w:t>
      </w:r>
      <w:r w:rsidRPr="004623BC">
        <w:rPr>
          <w:rFonts w:ascii="Calibri" w:hAnsi="Calibri" w:cs="Calibri"/>
          <w:bCs/>
          <w:color w:val="000000"/>
        </w:rPr>
        <w:t xml:space="preserve"> </w:t>
      </w:r>
      <w:r w:rsidR="000A69A8" w:rsidRPr="004623BC">
        <w:rPr>
          <w:rFonts w:ascii="Calibri" w:hAnsi="Calibri" w:cs="Calibri"/>
          <w:bCs/>
          <w:color w:val="000000"/>
        </w:rPr>
        <w:t>coletivo passará pelos mesmos regramentos e procedimentos que as entidades e coletivos não</w:t>
      </w:r>
      <w:r w:rsidRPr="004623BC">
        <w:rPr>
          <w:rFonts w:ascii="Calibri" w:hAnsi="Calibri" w:cs="Calibri"/>
          <w:bCs/>
          <w:color w:val="000000"/>
        </w:rPr>
        <w:t xml:space="preserve"> </w:t>
      </w:r>
      <w:r w:rsidR="000A69A8" w:rsidRPr="004623BC">
        <w:rPr>
          <w:rFonts w:ascii="Calibri" w:hAnsi="Calibri" w:cs="Calibri"/>
          <w:bCs/>
          <w:color w:val="000000"/>
        </w:rPr>
        <w:t>certificadas, podendo, ou não, ser certificada por meio deste Edital (sendo possível a apresentação de</w:t>
      </w:r>
      <w:r w:rsidRPr="004623BC">
        <w:rPr>
          <w:rFonts w:ascii="Calibri" w:hAnsi="Calibri" w:cs="Calibri"/>
          <w:bCs/>
          <w:color w:val="000000"/>
        </w:rPr>
        <w:t xml:space="preserve"> </w:t>
      </w:r>
      <w:r w:rsidR="000A69A8" w:rsidRPr="004623BC">
        <w:rPr>
          <w:rFonts w:ascii="Calibri" w:hAnsi="Calibri" w:cs="Calibri"/>
          <w:bCs/>
          <w:color w:val="000000"/>
        </w:rPr>
        <w:t>recurso, na Fase de Seleção).</w:t>
      </w:r>
    </w:p>
    <w:p w14:paraId="2C752BA7" w14:textId="77777777" w:rsidR="00183F12" w:rsidRPr="004623BC" w:rsidRDefault="00183F12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aso a entidade ou coletivo já seja certificada pelo Ministério da Cultura, estando inscrita no</w:t>
      </w:r>
    </w:p>
    <w:p w14:paraId="26D83E0D" w14:textId="576EB10D" w:rsidR="00183F12" w:rsidRPr="004623BC" w:rsidRDefault="00183F12" w:rsidP="004623BC">
      <w:pPr>
        <w:pStyle w:val="PargrafodaLista"/>
        <w:widowControl w:val="0"/>
        <w:autoSpaceDE w:val="0"/>
        <w:autoSpaceDN w:val="0"/>
        <w:spacing w:after="0" w:line="360" w:lineRule="auto"/>
        <w:ind w:left="709"/>
        <w:rPr>
          <w:rFonts w:ascii="Calibri" w:hAnsi="Calibri" w:cs="Calibri"/>
          <w:bCs/>
          <w:color w:val="000000"/>
        </w:rPr>
      </w:pPr>
      <w:r w:rsidRPr="004623BC">
        <w:rPr>
          <w:rFonts w:ascii="Calibri" w:hAnsi="Calibri" w:cs="Calibri"/>
          <w:bCs/>
          <w:color w:val="000000"/>
        </w:rPr>
        <w:t>Cadastro Nacional de Pontos e Pontões de Cultura, coloque o link do certificado ou envie comprovante (não obrigatório):</w:t>
      </w:r>
    </w:p>
    <w:p w14:paraId="563C49D2" w14:textId="77777777" w:rsidR="00183F12" w:rsidRPr="004623BC" w:rsidRDefault="00183F12" w:rsidP="004623BC">
      <w:pPr>
        <w:pStyle w:val="PargrafodaLista"/>
        <w:widowControl w:val="0"/>
        <w:autoSpaceDE w:val="0"/>
        <w:autoSpaceDN w:val="0"/>
        <w:spacing w:after="0" w:line="360" w:lineRule="auto"/>
        <w:ind w:left="709"/>
        <w:rPr>
          <w:rFonts w:ascii="Calibri" w:hAnsi="Calibri" w:cs="Calibri"/>
          <w:bCs/>
          <w:color w:val="000000"/>
        </w:rPr>
      </w:pPr>
    </w:p>
    <w:p w14:paraId="659858F6" w14:textId="77777777" w:rsidR="00183F12" w:rsidRPr="004623BC" w:rsidRDefault="00183F12" w:rsidP="004623BC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 xml:space="preserve">EXPERIÊNCIAS </w:t>
      </w:r>
      <w:r w:rsidRPr="004623BC">
        <w:rPr>
          <w:rFonts w:ascii="Calibri" w:hAnsi="Calibri" w:cs="Calibri"/>
          <w:b/>
          <w:color w:val="000000"/>
          <w:spacing w:val="-6"/>
        </w:rPr>
        <w:t>DA</w:t>
      </w:r>
      <w:r w:rsidRPr="004623BC">
        <w:rPr>
          <w:rFonts w:ascii="Calibri" w:hAnsi="Calibri" w:cs="Calibri"/>
          <w:b/>
          <w:color w:val="000000"/>
          <w:spacing w:val="6"/>
        </w:rPr>
        <w:t xml:space="preserve"> </w:t>
      </w:r>
      <w:r w:rsidRPr="004623BC">
        <w:rPr>
          <w:rFonts w:ascii="Calibri" w:hAnsi="Calibri" w:cs="Calibri"/>
          <w:b/>
          <w:color w:val="000000"/>
          <w:spacing w:val="-1"/>
        </w:rPr>
        <w:t>ENTIDADE</w:t>
      </w:r>
      <w:r w:rsidRPr="004623BC">
        <w:rPr>
          <w:rFonts w:ascii="Calibri" w:hAnsi="Calibri" w:cs="Calibri"/>
          <w:b/>
          <w:color w:val="000000"/>
          <w:spacing w:val="1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 xml:space="preserve">OU </w:t>
      </w:r>
      <w:r w:rsidRPr="004623BC">
        <w:rPr>
          <w:rFonts w:ascii="Calibri" w:hAnsi="Calibri" w:cs="Calibri"/>
          <w:b/>
          <w:color w:val="000000"/>
          <w:spacing w:val="-1"/>
        </w:rPr>
        <w:t>COLETIVO</w:t>
      </w:r>
      <w:r w:rsidRPr="004623BC">
        <w:rPr>
          <w:rFonts w:ascii="Calibri" w:hAnsi="Calibri" w:cs="Calibri"/>
          <w:b/>
          <w:color w:val="000000"/>
          <w:spacing w:val="55"/>
        </w:rPr>
        <w:t xml:space="preserve"> </w:t>
      </w:r>
      <w:r w:rsidRPr="004623BC">
        <w:rPr>
          <w:rFonts w:ascii="Calibri" w:hAnsi="Calibri" w:cs="Calibri"/>
          <w:b/>
          <w:color w:val="000000"/>
          <w:spacing w:val="-3"/>
        </w:rPr>
        <w:t>CULTURAL</w:t>
      </w:r>
    </w:p>
    <w:p w14:paraId="333D38DC" w14:textId="77777777" w:rsidR="00183F12" w:rsidRPr="004623BC" w:rsidRDefault="00183F12" w:rsidP="004623BC">
      <w:pPr>
        <w:pStyle w:val="PargrafodaLista"/>
        <w:widowControl w:val="0"/>
        <w:autoSpaceDE w:val="0"/>
        <w:autoSpaceDN w:val="0"/>
        <w:spacing w:after="0" w:line="360" w:lineRule="auto"/>
        <w:ind w:left="360"/>
        <w:rPr>
          <w:rFonts w:ascii="Calibri" w:hAnsi="Calibri" w:cs="Calibri"/>
          <w:b/>
          <w:color w:val="000000"/>
        </w:rPr>
      </w:pPr>
    </w:p>
    <w:p w14:paraId="231E23EA" w14:textId="76DCA397" w:rsidR="00183F12" w:rsidRPr="004623BC" w:rsidRDefault="00183F12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Há quanto tempo a entidade ou coletivo cultural atua no setor cultural?</w:t>
      </w:r>
    </w:p>
    <w:p w14:paraId="1611E245" w14:textId="539D345B" w:rsidR="00183F12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183F12" w:rsidRPr="002B25FC">
        <w:rPr>
          <w:rFonts w:ascii="Calibri" w:hAnsi="Calibri" w:cs="Calibri"/>
          <w:bCs/>
          <w:color w:val="000000"/>
        </w:rPr>
        <w:t xml:space="preserve">menos de 3 anos </w:t>
      </w:r>
    </w:p>
    <w:p w14:paraId="0592C6A5" w14:textId="654CFA9C" w:rsidR="00183F12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183F12" w:rsidRPr="002B25FC">
        <w:rPr>
          <w:rFonts w:ascii="Calibri" w:hAnsi="Calibri" w:cs="Calibri"/>
          <w:bCs/>
          <w:color w:val="000000"/>
        </w:rPr>
        <w:t xml:space="preserve">de 3 a 5 anos </w:t>
      </w:r>
    </w:p>
    <w:p w14:paraId="7AF8D8EE" w14:textId="40CA3701" w:rsidR="00183F12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183F12" w:rsidRPr="002B25FC">
        <w:rPr>
          <w:rFonts w:ascii="Calibri" w:hAnsi="Calibri" w:cs="Calibri"/>
          <w:bCs/>
          <w:color w:val="000000"/>
        </w:rPr>
        <w:t>de 6 a 10 anos</w:t>
      </w:r>
    </w:p>
    <w:p w14:paraId="209C3482" w14:textId="10AC1A5E" w:rsidR="00183F12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183F12" w:rsidRPr="002B25FC">
        <w:rPr>
          <w:rFonts w:ascii="Calibri" w:hAnsi="Calibri" w:cs="Calibri"/>
          <w:bCs/>
          <w:color w:val="000000"/>
        </w:rPr>
        <w:t xml:space="preserve">de 10 a 15 anos </w:t>
      </w:r>
    </w:p>
    <w:p w14:paraId="71FCA0AD" w14:textId="78506E95" w:rsidR="00183F12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183F12" w:rsidRPr="002B25FC">
        <w:rPr>
          <w:rFonts w:ascii="Calibri" w:hAnsi="Calibri" w:cs="Calibri"/>
          <w:bCs/>
          <w:color w:val="000000"/>
        </w:rPr>
        <w:t>mais de 15 anos</w:t>
      </w:r>
    </w:p>
    <w:p w14:paraId="488AC4D6" w14:textId="10BF106B" w:rsidR="00183F12" w:rsidRPr="004623BC" w:rsidRDefault="00183F12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Os espaços, os ambientes e os recursos disponíveis são suficientes para a manutenção das atividades da iniciativa cultural?</w:t>
      </w:r>
    </w:p>
    <w:p w14:paraId="1D1EC3C2" w14:textId="52B6EB36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130BA">
        <w:rPr>
          <w:rFonts w:ascii="Calibri" w:hAnsi="Calibri" w:cs="Calibri"/>
          <w:bCs/>
          <w:color w:val="000000"/>
        </w:rPr>
        <w:t>Sim</w:t>
      </w:r>
      <w:r w:rsidR="009B6E99" w:rsidRPr="002B25FC">
        <w:rPr>
          <w:rFonts w:ascii="Calibri" w:hAnsi="Calibri" w:cs="Calibri"/>
          <w:bCs/>
          <w:color w:val="000000"/>
        </w:rPr>
        <w:t xml:space="preserve"> </w:t>
      </w:r>
    </w:p>
    <w:p w14:paraId="14206B0A" w14:textId="50012F65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N</w:t>
      </w:r>
      <w:r w:rsidR="00E130BA">
        <w:rPr>
          <w:rFonts w:ascii="Calibri" w:hAnsi="Calibri" w:cs="Calibri"/>
          <w:bCs/>
          <w:color w:val="000000"/>
        </w:rPr>
        <w:t>ão</w:t>
      </w:r>
    </w:p>
    <w:p w14:paraId="736E03D6" w14:textId="46A71D6B" w:rsidR="00183F12" w:rsidRPr="004623BC" w:rsidRDefault="00183F12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Quais são os principais desafios/dificuldades que a entidade ou coletivo cultural enfrenta na atuação dentro do seu setor cultural e para manter as atividades?</w:t>
      </w:r>
    </w:p>
    <w:p w14:paraId="7824ED13" w14:textId="2729184C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Administrativos</w:t>
      </w:r>
    </w:p>
    <w:p w14:paraId="3BA7D82F" w14:textId="08B13D11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Estruturais</w:t>
      </w:r>
    </w:p>
    <w:p w14:paraId="311D4B3B" w14:textId="63F957CD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Geográficos / de localização</w:t>
      </w:r>
    </w:p>
    <w:p w14:paraId="4BDBED33" w14:textId="73C36C3E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Econômicos</w:t>
      </w:r>
    </w:p>
    <w:p w14:paraId="4F27A467" w14:textId="7DFC7B3F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Políticos</w:t>
      </w:r>
    </w:p>
    <w:p w14:paraId="3EDAEC51" w14:textId="602DEB79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Sociais</w:t>
      </w:r>
    </w:p>
    <w:p w14:paraId="6FA8C4A7" w14:textId="53067E8F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Saúde</w:t>
      </w:r>
    </w:p>
    <w:p w14:paraId="388D23B8" w14:textId="0AF7282B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Parcerias</w:t>
      </w:r>
    </w:p>
    <w:p w14:paraId="19A016CC" w14:textId="379A6CEA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Formação</w:t>
      </w:r>
    </w:p>
    <w:p w14:paraId="2D97587E" w14:textId="567D024E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Desinteresse do público</w:t>
      </w:r>
    </w:p>
    <w:p w14:paraId="43264459" w14:textId="4908D949" w:rsidR="009B6E99" w:rsidRPr="002B25FC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9B6E99" w:rsidRPr="002B25FC">
        <w:rPr>
          <w:rFonts w:ascii="Calibri" w:hAnsi="Calibri" w:cs="Calibri"/>
          <w:bCs/>
          <w:color w:val="000000"/>
        </w:rPr>
        <w:t>Outro: _________</w:t>
      </w:r>
    </w:p>
    <w:p w14:paraId="18C54AD9" w14:textId="60C41631" w:rsidR="00E31251" w:rsidRPr="004623BC" w:rsidRDefault="00E31251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s atividades culturais realizadas pela candidatura acontecem em quais dessas áreas?</w:t>
      </w:r>
    </w:p>
    <w:p w14:paraId="08966C59" w14:textId="424CB94F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Zona urbana central</w:t>
      </w:r>
    </w:p>
    <w:p w14:paraId="13488E87" w14:textId="0603A85F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43603">
        <w:rPr>
          <w:rFonts w:ascii="Calibri" w:hAnsi="Calibri" w:cs="Calibri"/>
          <w:bCs/>
          <w:color w:val="000000"/>
        </w:rPr>
        <w:t>U</w:t>
      </w:r>
      <w:r w:rsidR="00E31251" w:rsidRPr="008A75B3">
        <w:rPr>
          <w:rFonts w:ascii="Calibri" w:hAnsi="Calibri" w:cs="Calibri"/>
          <w:bCs/>
          <w:color w:val="000000"/>
        </w:rPr>
        <w:t>rbana periférica</w:t>
      </w:r>
    </w:p>
    <w:p w14:paraId="3B559686" w14:textId="5AC708EB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Áreas atingidas por barragem</w:t>
      </w:r>
    </w:p>
    <w:p w14:paraId="59F27671" w14:textId="4CA8E503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Territórios indígenas (demarcados ou em processo de demarcação)</w:t>
      </w:r>
    </w:p>
    <w:p w14:paraId="7B602E4D" w14:textId="2846FF1D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Zona rural</w:t>
      </w:r>
    </w:p>
    <w:p w14:paraId="4C054AC0" w14:textId="455DBCDD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Regiões de fronteira</w:t>
      </w:r>
    </w:p>
    <w:p w14:paraId="38311D7D" w14:textId="39EE28D6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Área de vulnerabilidade social</w:t>
      </w:r>
    </w:p>
    <w:p w14:paraId="3631D878" w14:textId="4A358B52" w:rsidR="00E31251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Unidades habitacionais</w:t>
      </w:r>
    </w:p>
    <w:p w14:paraId="4DCB9EB1" w14:textId="11CB144E" w:rsidR="00E31251" w:rsidRPr="008A75B3" w:rsidRDefault="00906AC3" w:rsidP="00906AC3">
      <w:pPr>
        <w:pStyle w:val="PargrafodaLista"/>
        <w:widowControl w:val="0"/>
        <w:autoSpaceDE w:val="0"/>
        <w:autoSpaceDN w:val="0"/>
        <w:spacing w:after="0" w:line="360" w:lineRule="auto"/>
        <w:ind w:left="1134" w:hanging="3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31251" w:rsidRPr="008A75B3">
        <w:rPr>
          <w:rFonts w:ascii="Calibri" w:hAnsi="Calibri" w:cs="Calibri"/>
          <w:bCs/>
          <w:color w:val="000000"/>
        </w:rPr>
        <w:t>Comunidades quilombolas (terra intitulada ou em processo de titulação, com registro da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 </w:t>
      </w:r>
      <w:r w:rsidR="00E31251" w:rsidRPr="008A75B3">
        <w:rPr>
          <w:rFonts w:ascii="Calibri" w:hAnsi="Calibri" w:cs="Calibri"/>
          <w:bCs/>
          <w:color w:val="000000"/>
        </w:rPr>
        <w:t>Fundação Cultural Palmares)</w:t>
      </w:r>
    </w:p>
    <w:p w14:paraId="0543ADE7" w14:textId="6377EDAA" w:rsidR="00E31251" w:rsidRPr="008A75B3" w:rsidRDefault="00906AC3" w:rsidP="00225B75">
      <w:pPr>
        <w:pStyle w:val="PargrafodaLista"/>
        <w:widowControl w:val="0"/>
        <w:autoSpaceDE w:val="0"/>
        <w:autoSpaceDN w:val="0"/>
        <w:spacing w:after="0" w:line="360" w:lineRule="auto"/>
        <w:ind w:left="1134" w:hanging="3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257B36" w:rsidRPr="008A75B3">
        <w:rPr>
          <w:rFonts w:ascii="Calibri" w:hAnsi="Calibri" w:cs="Calibri"/>
          <w:bCs/>
          <w:color w:val="000000"/>
        </w:rPr>
        <w:t>Território de povos e comunidades tradicionais (ribeirinhos, louceiros, cipozeiros, pequizeiros, vazanteiros, povos do mar etc.)</w:t>
      </w:r>
    </w:p>
    <w:p w14:paraId="4EBA4579" w14:textId="2163DA26" w:rsidR="00257B36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257B36" w:rsidRPr="008A75B3">
        <w:rPr>
          <w:rFonts w:ascii="Calibri" w:hAnsi="Calibri" w:cs="Calibri"/>
          <w:bCs/>
          <w:color w:val="000000"/>
        </w:rPr>
        <w:t>Regiões com baixo Índice de Desenvolvimento Humano – IDH</w:t>
      </w:r>
    </w:p>
    <w:p w14:paraId="7407C0DB" w14:textId="43EB167F" w:rsidR="00257B36" w:rsidRPr="008A75B3" w:rsidRDefault="00906AC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257B36" w:rsidRPr="008A75B3">
        <w:rPr>
          <w:rFonts w:ascii="Calibri" w:hAnsi="Calibri" w:cs="Calibri"/>
          <w:bCs/>
          <w:color w:val="000000"/>
        </w:rPr>
        <w:t>Regiões de alto índice de violência</w:t>
      </w:r>
    </w:p>
    <w:p w14:paraId="2F1F833B" w14:textId="079A1113" w:rsidR="00450F6F" w:rsidRPr="004623BC" w:rsidRDefault="00450F6F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candidatura atua com quais ações estruturantes da Política Nacional Cultura Viva definidas no art. 5º da Lei nº 13.018/2014?</w:t>
      </w:r>
    </w:p>
    <w:p w14:paraId="5A5029A9" w14:textId="7EC2C2B2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Intercâmbio e residências artístico-culturais</w:t>
      </w:r>
    </w:p>
    <w:p w14:paraId="505B1A40" w14:textId="68723958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livro, leitura e literatura</w:t>
      </w:r>
    </w:p>
    <w:p w14:paraId="520AEBA1" w14:textId="310516FB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, comunicação e mídia livre</w:t>
      </w:r>
    </w:p>
    <w:p w14:paraId="07FE6C4A" w14:textId="1F7D848F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educação</w:t>
      </w:r>
    </w:p>
    <w:p w14:paraId="468CFC78" w14:textId="6817B071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memória e patrimônio cultural</w:t>
      </w:r>
    </w:p>
    <w:p w14:paraId="29BE5A2B" w14:textId="6DE9C2F5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meio ambiente</w:t>
      </w:r>
    </w:p>
    <w:p w14:paraId="0695DD8B" w14:textId="7926319F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juventude</w:t>
      </w:r>
    </w:p>
    <w:p w14:paraId="3E60E0A2" w14:textId="4FA08EF5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saúde</w:t>
      </w:r>
    </w:p>
    <w:p w14:paraId="2596771A" w14:textId="56B9268C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onhecimentos tradicionais</w:t>
      </w:r>
    </w:p>
    <w:p w14:paraId="1863E887" w14:textId="1E2B60A4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digital</w:t>
      </w:r>
    </w:p>
    <w:p w14:paraId="4BDC52D7" w14:textId="59848E0E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, infância e adolescência</w:t>
      </w:r>
    </w:p>
    <w:p w14:paraId="5E62ED1A" w14:textId="3F822896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agente cultura viva</w:t>
      </w:r>
    </w:p>
    <w:p w14:paraId="142EE6F9" w14:textId="0384EA85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direitos humanos</w:t>
      </w:r>
    </w:p>
    <w:p w14:paraId="665FA0D7" w14:textId="46268A25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economia criativa e solidária</w:t>
      </w:r>
    </w:p>
    <w:p w14:paraId="39CDAEA6" w14:textId="2A1C6480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circense</w:t>
      </w:r>
    </w:p>
    <w:p w14:paraId="75D5E2BE" w14:textId="41DFCDD1" w:rsidR="00450F6F" w:rsidRPr="004623BC" w:rsidRDefault="00450F6F" w:rsidP="008A75B3">
      <w:pPr>
        <w:pStyle w:val="PargrafodaLista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left="1276" w:hanging="556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Serão atendidas outras ações estruturantes definidas para as políticas, ações e programas da Secretaria de Cidadania e Diversidade Cultural do Ministério da Cultura?</w:t>
      </w:r>
    </w:p>
    <w:p w14:paraId="04D434C4" w14:textId="595BC3A8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s indígenas</w:t>
      </w:r>
    </w:p>
    <w:p w14:paraId="6D559422" w14:textId="01C8C6FB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s de Matriz Africana</w:t>
      </w:r>
    </w:p>
    <w:p w14:paraId="2A8C7501" w14:textId="4F7AA6EE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s Populares</w:t>
      </w:r>
    </w:p>
    <w:p w14:paraId="4012351C" w14:textId="7E07FBAF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Mestres e Mestras das Culturas Tradicionais e Populares</w:t>
      </w:r>
    </w:p>
    <w:p w14:paraId="158C47FE" w14:textId="66D29EDD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Mulheres</w:t>
      </w:r>
    </w:p>
    <w:p w14:paraId="41B2A66D" w14:textId="6EEE25DD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Hip Hop</w:t>
      </w:r>
    </w:p>
    <w:p w14:paraId="7DA7848D" w14:textId="5869E28A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Linguagens Artísticas</w:t>
      </w:r>
    </w:p>
    <w:p w14:paraId="1E951713" w14:textId="2591BD31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s Tradicionais</w:t>
      </w:r>
    </w:p>
    <w:p w14:paraId="58A30580" w14:textId="08258061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Acessibilidade Cultural e Equidade</w:t>
      </w:r>
    </w:p>
    <w:p w14:paraId="0116D1ED" w14:textId="14C10054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Alimentar</w:t>
      </w:r>
    </w:p>
    <w:p w14:paraId="63801D14" w14:textId="7BBEB295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Gênero e Diversidade</w:t>
      </w:r>
    </w:p>
    <w:p w14:paraId="44E87A02" w14:textId="7390EB62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e Territórios Rurais</w:t>
      </w:r>
    </w:p>
    <w:p w14:paraId="259D79B1" w14:textId="1FEBE19E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 Urbana e Direito à Cidade</w:t>
      </w:r>
    </w:p>
    <w:p w14:paraId="5FCA7814" w14:textId="72E4814F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Cultura, Territórios de Fronteira e Integração Latino-americana</w:t>
      </w:r>
    </w:p>
    <w:p w14:paraId="535158FD" w14:textId="4B09D1CE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450F6F" w:rsidRPr="008A75B3">
        <w:rPr>
          <w:rFonts w:ascii="Calibri" w:hAnsi="Calibri" w:cs="Calibri"/>
          <w:bCs/>
          <w:color w:val="000000"/>
        </w:rPr>
        <w:t>Outra</w:t>
      </w:r>
      <w:r w:rsidR="008A75B3">
        <w:rPr>
          <w:rFonts w:ascii="Calibri" w:hAnsi="Calibri" w:cs="Calibri"/>
          <w:bCs/>
          <w:color w:val="000000"/>
        </w:rPr>
        <w:t>: _________</w:t>
      </w:r>
    </w:p>
    <w:p w14:paraId="315772F9" w14:textId="3AD99A2B" w:rsidR="00450F6F" w:rsidRPr="004623BC" w:rsidRDefault="00450F6F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candidatura atua com quais áreas e temas de conhecimento que podem ser compartilhados?</w:t>
      </w:r>
    </w:p>
    <w:p w14:paraId="31BEFCE3" w14:textId="106ECE9E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ntropologia</w:t>
      </w:r>
    </w:p>
    <w:p w14:paraId="06F85660" w14:textId="4616D166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queologia</w:t>
      </w:r>
    </w:p>
    <w:p w14:paraId="0016666A" w14:textId="709C3682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quitetura-Urbanismo</w:t>
      </w:r>
    </w:p>
    <w:p w14:paraId="76639332" w14:textId="4DF8C201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quivo</w:t>
      </w:r>
    </w:p>
    <w:p w14:paraId="6512E930" w14:textId="7B4C4391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te de Rua</w:t>
      </w:r>
    </w:p>
    <w:p w14:paraId="2188C003" w14:textId="36EDE000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te Digital</w:t>
      </w:r>
    </w:p>
    <w:p w14:paraId="163B0A4F" w14:textId="374F51FA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tes Visuais</w:t>
      </w:r>
    </w:p>
    <w:p w14:paraId="72073CA8" w14:textId="5BA958DF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rtesanato</w:t>
      </w:r>
    </w:p>
    <w:p w14:paraId="1AAEEF92" w14:textId="022724A9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Audiovisual</w:t>
      </w:r>
    </w:p>
    <w:p w14:paraId="4429754D" w14:textId="0EAD74A3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inema</w:t>
      </w:r>
    </w:p>
    <w:p w14:paraId="0585ECD5" w14:textId="1E4308ED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irco</w:t>
      </w:r>
    </w:p>
    <w:p w14:paraId="7DDB6365" w14:textId="6064C201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omunicação</w:t>
      </w:r>
    </w:p>
    <w:p w14:paraId="6481067C" w14:textId="317C5C84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Cigana</w:t>
      </w:r>
    </w:p>
    <w:p w14:paraId="44E2B95C" w14:textId="19207D17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Digital</w:t>
      </w:r>
    </w:p>
    <w:p w14:paraId="48EDD0FE" w14:textId="4FF16BF0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Estrangeira (imigrantes)</w:t>
      </w:r>
    </w:p>
    <w:p w14:paraId="6677808E" w14:textId="10D1A8EA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Indígena</w:t>
      </w:r>
    </w:p>
    <w:p w14:paraId="118BB117" w14:textId="6B94DBEB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LGBT</w:t>
      </w:r>
    </w:p>
    <w:p w14:paraId="3715693E" w14:textId="650116ED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Negra</w:t>
      </w:r>
    </w:p>
    <w:p w14:paraId="4B73379B" w14:textId="303E25A0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Cultura Popular</w:t>
      </w:r>
    </w:p>
    <w:p w14:paraId="1E29051C" w14:textId="4B1A93BF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Dança</w:t>
      </w:r>
    </w:p>
    <w:p w14:paraId="26B5C7CF" w14:textId="67D97C33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Design</w:t>
      </w:r>
    </w:p>
    <w:p w14:paraId="26BF125D" w14:textId="202C4929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Direito Autoral</w:t>
      </w:r>
    </w:p>
    <w:p w14:paraId="0B303C2D" w14:textId="2A4604D2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Economia Criativa</w:t>
      </w:r>
    </w:p>
    <w:p w14:paraId="54813B46" w14:textId="6ABDC33F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Educação</w:t>
      </w:r>
    </w:p>
    <w:p w14:paraId="7CCBDDB8" w14:textId="29A246AC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Esporte</w:t>
      </w:r>
    </w:p>
    <w:p w14:paraId="3405CE43" w14:textId="66E51247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Filosofia</w:t>
      </w:r>
    </w:p>
    <w:p w14:paraId="5DC6A1E7" w14:textId="487FBF92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Fotografia</w:t>
      </w:r>
    </w:p>
    <w:p w14:paraId="283DF249" w14:textId="5C700A22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Gastronomia</w:t>
      </w:r>
    </w:p>
    <w:p w14:paraId="6B84AC6A" w14:textId="5C85A5F8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Gestão Cultural</w:t>
      </w:r>
    </w:p>
    <w:p w14:paraId="5BD74CCD" w14:textId="57E89451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História</w:t>
      </w:r>
    </w:p>
    <w:p w14:paraId="6DAA3CB2" w14:textId="515F4AF1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Jogos Eletrônicos</w:t>
      </w:r>
    </w:p>
    <w:p w14:paraId="36E76BE8" w14:textId="3419A1F7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Jornalismo</w:t>
      </w:r>
    </w:p>
    <w:p w14:paraId="672364D7" w14:textId="56C81C2D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Leitura</w:t>
      </w:r>
    </w:p>
    <w:p w14:paraId="53E089D6" w14:textId="1CF6BDD6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Literatura</w:t>
      </w:r>
    </w:p>
    <w:p w14:paraId="6814A8A3" w14:textId="0D2745FF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Livro</w:t>
      </w:r>
    </w:p>
    <w:p w14:paraId="7B966382" w14:textId="5A683E4E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Meio Ambiente</w:t>
      </w:r>
    </w:p>
    <w:p w14:paraId="53745A73" w14:textId="4ECCF557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Mídias Sociais</w:t>
      </w:r>
    </w:p>
    <w:p w14:paraId="31BEE118" w14:textId="491E1764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Moda</w:t>
      </w:r>
    </w:p>
    <w:p w14:paraId="02CE1E1B" w14:textId="608339CA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Museu</w:t>
      </w:r>
    </w:p>
    <w:p w14:paraId="386590C1" w14:textId="112B4CB9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Música</w:t>
      </w:r>
    </w:p>
    <w:p w14:paraId="2B6F16A1" w14:textId="22C48789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Novas Mídias</w:t>
      </w:r>
    </w:p>
    <w:p w14:paraId="5FC3F926" w14:textId="05CC038F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Patrimônio Imaterial</w:t>
      </w:r>
    </w:p>
    <w:p w14:paraId="7C3A1EC3" w14:textId="6D89D964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Patrimônio Material</w:t>
      </w:r>
    </w:p>
    <w:p w14:paraId="5CBB179F" w14:textId="475834D8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Pesquisa</w:t>
      </w:r>
    </w:p>
    <w:p w14:paraId="10862779" w14:textId="2188DCB5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Produção Cultural</w:t>
      </w:r>
    </w:p>
    <w:p w14:paraId="05A51857" w14:textId="66A5D63F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Rádio</w:t>
      </w:r>
    </w:p>
    <w:p w14:paraId="29A36ABE" w14:textId="773C0204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Saúde</w:t>
      </w:r>
    </w:p>
    <w:p w14:paraId="7D42CA25" w14:textId="5E1394E4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Sociologia</w:t>
      </w:r>
    </w:p>
    <w:p w14:paraId="0651E674" w14:textId="35A6A093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Teatro</w:t>
      </w:r>
    </w:p>
    <w:p w14:paraId="0F02B11B" w14:textId="2857D67B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Televisão</w:t>
      </w:r>
    </w:p>
    <w:p w14:paraId="75511ECA" w14:textId="48994612" w:rsidR="00D10B7B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Turismo</w:t>
      </w:r>
    </w:p>
    <w:p w14:paraId="028E2025" w14:textId="1FDD2071" w:rsidR="00450F6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10B7B" w:rsidRPr="008A75B3">
        <w:rPr>
          <w:rFonts w:ascii="Calibri" w:hAnsi="Calibri" w:cs="Calibri"/>
          <w:bCs/>
          <w:color w:val="000000"/>
        </w:rPr>
        <w:t>Outro: ____________</w:t>
      </w:r>
    </w:p>
    <w:p w14:paraId="5ED4FFA2" w14:textId="7CC44508" w:rsidR="00432B0D" w:rsidRPr="004623BC" w:rsidRDefault="00432B0D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candidatura atua diretamente com qual público?</w:t>
      </w:r>
    </w:p>
    <w:p w14:paraId="20AE2ACE" w14:textId="016298E2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Afro-Brasileiros</w:t>
      </w:r>
    </w:p>
    <w:p w14:paraId="1EAEDA54" w14:textId="2A4C916F" w:rsidR="002E552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 xml:space="preserve">Agentes culturais, artistas e </w:t>
      </w:r>
      <w:r w:rsidR="00F73E60" w:rsidRPr="008A75B3">
        <w:rPr>
          <w:rFonts w:ascii="Calibri" w:hAnsi="Calibri" w:cs="Calibri"/>
          <w:bCs/>
          <w:color w:val="000000"/>
        </w:rPr>
        <w:t>grupos artísticos e culturais independentes</w:t>
      </w:r>
    </w:p>
    <w:p w14:paraId="08259289" w14:textId="3F061CD4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Ciganos</w:t>
      </w:r>
    </w:p>
    <w:p w14:paraId="24734E77" w14:textId="7E37AF3E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Crianças e Adolescentes</w:t>
      </w:r>
    </w:p>
    <w:p w14:paraId="7695E3A6" w14:textId="06968C6D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Estudantes</w:t>
      </w:r>
    </w:p>
    <w:p w14:paraId="6F4B4EE3" w14:textId="0AB56DBD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Grupos assentados de</w:t>
      </w:r>
      <w:r w:rsidR="00EE56EB" w:rsidRPr="008A75B3">
        <w:rPr>
          <w:rFonts w:ascii="Calibri" w:hAnsi="Calibri" w:cs="Calibri"/>
          <w:bCs/>
          <w:color w:val="000000"/>
        </w:rPr>
        <w:t xml:space="preserve"> reforma agrária</w:t>
      </w:r>
    </w:p>
    <w:p w14:paraId="371E56C6" w14:textId="3FA012AB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Idosos</w:t>
      </w:r>
    </w:p>
    <w:p w14:paraId="21F3AA98" w14:textId="3D05D274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Imigrantes</w:t>
      </w:r>
    </w:p>
    <w:p w14:paraId="1BE459B2" w14:textId="574C2BAE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Indígenas</w:t>
      </w:r>
    </w:p>
    <w:p w14:paraId="2251B84A" w14:textId="1C40D123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Juventude</w:t>
      </w:r>
    </w:p>
    <w:p w14:paraId="3417B252" w14:textId="148217C9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LGBTQIA+</w:t>
      </w:r>
    </w:p>
    <w:p w14:paraId="27590EAE" w14:textId="21D9BFBE" w:rsidR="00A02A4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A02A4F" w:rsidRPr="008A75B3">
        <w:rPr>
          <w:rFonts w:ascii="Calibri" w:hAnsi="Calibri" w:cs="Calibri"/>
          <w:bCs/>
          <w:color w:val="000000"/>
        </w:rPr>
        <w:t>Mestres</w:t>
      </w:r>
    </w:p>
    <w:p w14:paraId="4478F3F9" w14:textId="70CA02CD" w:rsidR="004B325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Mulheres</w:t>
      </w:r>
    </w:p>
    <w:p w14:paraId="5E7B0DD1" w14:textId="265A3503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escadores</w:t>
      </w:r>
    </w:p>
    <w:p w14:paraId="31CE0296" w14:textId="2647F768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essoas com deficiência</w:t>
      </w:r>
    </w:p>
    <w:p w14:paraId="69739D2C" w14:textId="22AFCB63" w:rsidR="003D7E81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3D7E81" w:rsidRPr="008A75B3">
        <w:rPr>
          <w:rFonts w:ascii="Calibri" w:hAnsi="Calibri" w:cs="Calibri"/>
          <w:bCs/>
          <w:color w:val="000000"/>
        </w:rPr>
        <w:t>Pessoas em situação de</w:t>
      </w:r>
      <w:r w:rsidR="00A02A4F" w:rsidRPr="008A75B3">
        <w:rPr>
          <w:rFonts w:ascii="Calibri" w:hAnsi="Calibri" w:cs="Calibri"/>
          <w:bCs/>
          <w:color w:val="000000"/>
        </w:rPr>
        <w:t xml:space="preserve"> sofrimento ps</w:t>
      </w:r>
      <w:r w:rsidR="00EB7D5A" w:rsidRPr="008A75B3">
        <w:rPr>
          <w:rFonts w:ascii="Calibri" w:hAnsi="Calibri" w:cs="Calibri"/>
          <w:bCs/>
          <w:color w:val="000000"/>
        </w:rPr>
        <w:t>íquico</w:t>
      </w:r>
    </w:p>
    <w:p w14:paraId="13618B3C" w14:textId="093F3057" w:rsidR="003D7E81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3D7E81" w:rsidRPr="008A75B3">
        <w:rPr>
          <w:rFonts w:ascii="Calibri" w:hAnsi="Calibri" w:cs="Calibri"/>
          <w:bCs/>
          <w:color w:val="000000"/>
        </w:rPr>
        <w:t>Pessoas ou grupos vítimas</w:t>
      </w:r>
      <w:r w:rsidR="00EB7D5A" w:rsidRPr="008A75B3">
        <w:rPr>
          <w:rFonts w:ascii="Calibri" w:hAnsi="Calibri" w:cs="Calibri"/>
          <w:bCs/>
          <w:color w:val="000000"/>
        </w:rPr>
        <w:t xml:space="preserve"> de violência</w:t>
      </w:r>
    </w:p>
    <w:p w14:paraId="47461167" w14:textId="7F648636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ão de Baixa Renda</w:t>
      </w:r>
    </w:p>
    <w:p w14:paraId="66167F3F" w14:textId="47DBF4E7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ão de Rua</w:t>
      </w:r>
    </w:p>
    <w:p w14:paraId="1408DD8C" w14:textId="5FEBEA0A" w:rsidR="00E9196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 xml:space="preserve">População em regime </w:t>
      </w:r>
      <w:r w:rsidR="00FE5D1F" w:rsidRPr="008A75B3">
        <w:rPr>
          <w:rFonts w:ascii="Calibri" w:hAnsi="Calibri" w:cs="Calibri"/>
          <w:bCs/>
          <w:color w:val="000000"/>
        </w:rPr>
        <w:t xml:space="preserve">prisional, </w:t>
      </w:r>
      <w:r w:rsidR="00E91964" w:rsidRPr="008A75B3">
        <w:rPr>
          <w:rFonts w:ascii="Calibri" w:hAnsi="Calibri" w:cs="Calibri"/>
          <w:bCs/>
          <w:color w:val="000000"/>
        </w:rPr>
        <w:t>em privação de liberdade</w:t>
      </w:r>
    </w:p>
    <w:p w14:paraId="081C8422" w14:textId="228AE280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ões atingida por</w:t>
      </w:r>
      <w:r w:rsidR="00E91964" w:rsidRPr="008A75B3">
        <w:rPr>
          <w:rFonts w:ascii="Calibri" w:hAnsi="Calibri" w:cs="Calibri"/>
          <w:bCs/>
          <w:color w:val="000000"/>
        </w:rPr>
        <w:t xml:space="preserve"> barragens</w:t>
      </w:r>
    </w:p>
    <w:p w14:paraId="4905C393" w14:textId="7C25BD09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ão Rural</w:t>
      </w:r>
    </w:p>
    <w:p w14:paraId="7D2CB338" w14:textId="66741335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ão sem teto</w:t>
      </w:r>
    </w:p>
    <w:p w14:paraId="36E45CDC" w14:textId="59C45F0D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ões em áreas de</w:t>
      </w:r>
      <w:r w:rsidR="00155534" w:rsidRPr="008A75B3">
        <w:rPr>
          <w:rFonts w:ascii="Calibri" w:hAnsi="Calibri" w:cs="Calibri"/>
          <w:bCs/>
          <w:color w:val="000000"/>
        </w:rPr>
        <w:t xml:space="preserve"> vulnerabilidade social</w:t>
      </w:r>
    </w:p>
    <w:p w14:paraId="1FE1AE89" w14:textId="79A02786" w:rsidR="002D7D4F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 xml:space="preserve">Povos e Comunidades </w:t>
      </w:r>
      <w:r w:rsidR="002D7D4F" w:rsidRPr="008A75B3">
        <w:rPr>
          <w:rFonts w:ascii="Calibri" w:hAnsi="Calibri" w:cs="Calibri"/>
          <w:bCs/>
          <w:color w:val="000000"/>
        </w:rPr>
        <w:t>tradicionais de Matriz Africana e de Terreiro</w:t>
      </w:r>
    </w:p>
    <w:p w14:paraId="71CB44F4" w14:textId="30C094CA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Populações de regiões</w:t>
      </w:r>
      <w:r w:rsidR="006E7C35" w:rsidRPr="008A75B3">
        <w:rPr>
          <w:rFonts w:ascii="Calibri" w:hAnsi="Calibri" w:cs="Calibri"/>
          <w:bCs/>
          <w:color w:val="000000"/>
        </w:rPr>
        <w:t xml:space="preserve"> fronteiriças</w:t>
      </w:r>
    </w:p>
    <w:p w14:paraId="1E212719" w14:textId="3C73A5B0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Quilombolas</w:t>
      </w:r>
    </w:p>
    <w:p w14:paraId="78E5B7A1" w14:textId="3C3354D6" w:rsidR="00D2409E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D2409E" w:rsidRPr="008A75B3">
        <w:rPr>
          <w:rFonts w:ascii="Calibri" w:hAnsi="Calibri" w:cs="Calibri"/>
          <w:bCs/>
          <w:color w:val="000000"/>
        </w:rPr>
        <w:t>Ribeirinhos</w:t>
      </w:r>
    </w:p>
    <w:p w14:paraId="0926D7DE" w14:textId="7C9E822A" w:rsidR="00FB720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FB7204" w:rsidRPr="008A75B3">
        <w:rPr>
          <w:rFonts w:ascii="Calibri" w:hAnsi="Calibri" w:cs="Calibri"/>
          <w:bCs/>
          <w:color w:val="000000"/>
        </w:rPr>
        <w:t>Outro:_____________</w:t>
      </w:r>
    </w:p>
    <w:p w14:paraId="0BB0630B" w14:textId="74297045" w:rsidR="00F516E9" w:rsidRPr="004623BC" w:rsidRDefault="00F516E9" w:rsidP="004623BC">
      <w:pPr>
        <w:pStyle w:val="PargrafodaLista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Indique a faixa etária do público atendido diretamente:</w:t>
      </w:r>
    </w:p>
    <w:p w14:paraId="3547FCF5" w14:textId="2BC7A4FF" w:rsidR="00E43B8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43B84" w:rsidRPr="008A75B3">
        <w:rPr>
          <w:rFonts w:ascii="Calibri" w:hAnsi="Calibri" w:cs="Calibri"/>
          <w:bCs/>
          <w:color w:val="000000"/>
        </w:rPr>
        <w:t>Primeira Infância: 0 a 6 anos</w:t>
      </w:r>
    </w:p>
    <w:p w14:paraId="25C01FC4" w14:textId="2E646A93" w:rsidR="00E43B8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43B84" w:rsidRPr="008A75B3">
        <w:rPr>
          <w:rFonts w:ascii="Calibri" w:hAnsi="Calibri" w:cs="Calibri"/>
          <w:bCs/>
          <w:color w:val="000000"/>
        </w:rPr>
        <w:t>Crianças: 7 a 11 anos</w:t>
      </w:r>
    </w:p>
    <w:p w14:paraId="568F7719" w14:textId="47B1852C" w:rsidR="00E43B8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43B84" w:rsidRPr="008A75B3">
        <w:rPr>
          <w:rFonts w:ascii="Calibri" w:hAnsi="Calibri" w:cs="Calibri"/>
          <w:bCs/>
          <w:color w:val="000000"/>
        </w:rPr>
        <w:t>Adolescentes e Jovens: 12 a 29 anos</w:t>
      </w:r>
    </w:p>
    <w:p w14:paraId="58D8CC34" w14:textId="681F0FA0" w:rsidR="00E43B8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43B84" w:rsidRPr="008A75B3">
        <w:rPr>
          <w:rFonts w:ascii="Calibri" w:hAnsi="Calibri" w:cs="Calibri"/>
          <w:bCs/>
          <w:color w:val="000000"/>
        </w:rPr>
        <w:t>Adultos: 30 a 59 anos</w:t>
      </w:r>
    </w:p>
    <w:p w14:paraId="6DC06670" w14:textId="509C17CB" w:rsidR="00FB7204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E43B84" w:rsidRPr="008A75B3">
        <w:rPr>
          <w:rFonts w:ascii="Calibri" w:hAnsi="Calibri" w:cs="Calibri"/>
          <w:bCs/>
          <w:color w:val="000000"/>
        </w:rPr>
        <w:t>Idosos: maior de 60 anos</w:t>
      </w:r>
    </w:p>
    <w:p w14:paraId="48AE3801" w14:textId="0AF53D22" w:rsidR="00274D86" w:rsidRPr="004623BC" w:rsidRDefault="00274D86" w:rsidP="004623BC">
      <w:pPr>
        <w:pStyle w:val="PargrafodaLista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Qual é a quantidade aproximada de público atendida diretamente por ano?</w:t>
      </w:r>
    </w:p>
    <w:p w14:paraId="3AE8F60B" w14:textId="1831FA31" w:rsidR="00786683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786683" w:rsidRPr="008A75B3">
        <w:rPr>
          <w:rFonts w:ascii="Calibri" w:hAnsi="Calibri" w:cs="Calibri"/>
          <w:bCs/>
          <w:color w:val="000000"/>
        </w:rPr>
        <w:t>até 50 pessoas</w:t>
      </w:r>
    </w:p>
    <w:p w14:paraId="1ED1EF83" w14:textId="56241AB7" w:rsidR="00786683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786683" w:rsidRPr="008A75B3">
        <w:rPr>
          <w:rFonts w:ascii="Calibri" w:hAnsi="Calibri" w:cs="Calibri"/>
          <w:bCs/>
          <w:color w:val="000000"/>
        </w:rPr>
        <w:t>de 51 a 100 pessoas</w:t>
      </w:r>
    </w:p>
    <w:p w14:paraId="76DE4369" w14:textId="21EE1BDF" w:rsidR="00786683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786683" w:rsidRPr="008A75B3">
        <w:rPr>
          <w:rFonts w:ascii="Calibri" w:hAnsi="Calibri" w:cs="Calibri"/>
          <w:bCs/>
          <w:color w:val="000000"/>
        </w:rPr>
        <w:t>de 101 a 200 pessoas</w:t>
      </w:r>
    </w:p>
    <w:p w14:paraId="47CD16A5" w14:textId="660B8805" w:rsidR="00786683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786683" w:rsidRPr="008A75B3">
        <w:rPr>
          <w:rFonts w:ascii="Calibri" w:hAnsi="Calibri" w:cs="Calibri"/>
          <w:bCs/>
          <w:color w:val="000000"/>
        </w:rPr>
        <w:t>de 201 a 400 pessoas</w:t>
      </w:r>
    </w:p>
    <w:p w14:paraId="21EA8964" w14:textId="11B4D401" w:rsidR="00786683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786683" w:rsidRPr="008A75B3">
        <w:rPr>
          <w:rFonts w:ascii="Calibri" w:hAnsi="Calibri" w:cs="Calibri"/>
          <w:bCs/>
          <w:color w:val="000000"/>
        </w:rPr>
        <w:t>de 401 a 600 pessoas</w:t>
      </w:r>
    </w:p>
    <w:p w14:paraId="2DEFBF0C" w14:textId="6A9AB221" w:rsidR="00786683" w:rsidRPr="008A75B3" w:rsidRDefault="0074681E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</w:t>
      </w:r>
      <w:r w:rsidR="008A2ADF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) </w:t>
      </w:r>
      <w:r w:rsidR="00786683" w:rsidRPr="008A75B3">
        <w:rPr>
          <w:rFonts w:ascii="Calibri" w:hAnsi="Calibri" w:cs="Calibri"/>
          <w:bCs/>
          <w:color w:val="000000"/>
        </w:rPr>
        <w:t>mais de 601 pessoas</w:t>
      </w:r>
    </w:p>
    <w:p w14:paraId="5F0E4536" w14:textId="06397F50" w:rsidR="00183F12" w:rsidRPr="004623BC" w:rsidRDefault="00852945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Descreva as atividades desenvolvidas pela entidade ou coletivo cultural. (até 800 caracteres)</w:t>
      </w:r>
    </w:p>
    <w:p w14:paraId="11D4D0F2" w14:textId="2E6C3207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Quais estratégias a entidade ou coletivo cultural adota para promover a criação e a produção</w:t>
      </w:r>
      <w:r w:rsidR="0063022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artística e cultural? (até 800 caracteres)</w:t>
      </w:r>
    </w:p>
    <w:p w14:paraId="6E5490CC" w14:textId="77777777" w:rsidR="00044202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estimula a exploração de espaços públicos e privados para serem</w:t>
      </w:r>
      <w:r w:rsidR="0063022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disponibilizados para a ação cultural? Se sim, como? (até 800 caracteres)</w:t>
      </w:r>
    </w:p>
    <w:p w14:paraId="38856BAF" w14:textId="77777777" w:rsidR="00490B06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 xml:space="preserve"> A entidade ou coletivo cultural promove a diversidade cultural brasileira, garantindo diálogos</w:t>
      </w:r>
      <w:r w:rsidR="00044202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interculturais? Se sim, como? (até 800 caracteres)</w:t>
      </w:r>
    </w:p>
    <w:p w14:paraId="048E3B69" w14:textId="77777777" w:rsidR="007B3A76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promove a inclusão cultural da população idosa, de mulheres,</w:t>
      </w:r>
      <w:r w:rsidR="00490B06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jovens, pessoas negras, com deficiência, LGBTQIAP+ e/ou de baixa renda, combatendo as desigualdades</w:t>
      </w:r>
      <w:r w:rsidR="00490B06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sociais? Se sim, como? (até 800 caracteres)</w:t>
      </w:r>
    </w:p>
    <w:p w14:paraId="0728D5A8" w14:textId="242D9A89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contribui para o fortalecimento da autonomia social das</w:t>
      </w:r>
    </w:p>
    <w:p w14:paraId="2A635D4B" w14:textId="77777777" w:rsidR="00CF326D" w:rsidRPr="004623BC" w:rsidRDefault="00C310F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comunidades? Se sim, como? (até 800 caracteres)</w:t>
      </w:r>
    </w:p>
    <w:p w14:paraId="486FB302" w14:textId="39025AD5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 xml:space="preserve"> A entidade ou coletivo cultural promove o intercâmbio entre diferentes segmentos da</w:t>
      </w:r>
    </w:p>
    <w:p w14:paraId="00332C99" w14:textId="77777777" w:rsidR="00C310F3" w:rsidRPr="004623BC" w:rsidRDefault="00C310F3" w:rsidP="004623BC">
      <w:pPr>
        <w:pStyle w:val="PargrafodaLista"/>
        <w:widowControl w:val="0"/>
        <w:autoSpaceDE w:val="0"/>
        <w:autoSpaceDN w:val="0"/>
        <w:spacing w:after="0" w:line="360" w:lineRule="auto"/>
        <w:ind w:left="792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comunidade? Se sim, como? (até 800 caracteres)</w:t>
      </w:r>
    </w:p>
    <w:p w14:paraId="01430026" w14:textId="4946FF01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 xml:space="preserve"> A entidade ou coletivo cultural estimula a articulação das redes sociais e culturais e dessas com a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educação? Se sim, como? (até 800 caracteres)</w:t>
      </w:r>
    </w:p>
    <w:p w14:paraId="200ED074" w14:textId="62E2CCB9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adota princípios de gestão compartilhada entre atores culturais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não governamentais e o Estado? Se sim, como? (até 800 caracteres)</w:t>
      </w:r>
    </w:p>
    <w:p w14:paraId="3914D57A" w14:textId="563057C5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fomenta as economias solidária e criativa? Se sim, como? (até 800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caracteres)</w:t>
      </w:r>
    </w:p>
    <w:p w14:paraId="2EE5B1C7" w14:textId="14B4209C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protege o patrimônio cultural material, imaterial e/ou promove as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memórias comunitárias? Se sim, como? (até 800 caracteres)</w:t>
      </w:r>
    </w:p>
    <w:p w14:paraId="4486DA5E" w14:textId="2D26AF7B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apoia e incentiva manifestações culturais tradicionais e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populares? Se sim, como? (até 800 caracteres)</w:t>
      </w:r>
    </w:p>
    <w:p w14:paraId="13EBAABE" w14:textId="6FF8C7C9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 entidade ou coletivo cultural realiza atividades culturais gratuitas e abertas com regularidade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na comunidade? Se sim como? (até 800 caracteres)</w:t>
      </w:r>
    </w:p>
    <w:p w14:paraId="0D8BC3BC" w14:textId="2C59D0AB" w:rsidR="00C310F3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As ações da entidade ou coletivo cultural estão relacionadas aos eixos estruturantes da Política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Nacional de Cultura Viva (PNCV), por meio de ações nas áreas de formação, produção e/ou difusão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sociocultural de maneira continuada? (até 800 caracteres)</w:t>
      </w:r>
    </w:p>
    <w:p w14:paraId="7E4F93C6" w14:textId="26D1E338" w:rsidR="00C0716B" w:rsidRPr="004623BC" w:rsidRDefault="00C310F3" w:rsidP="004623BC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hanging="508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 xml:space="preserve"> A entidade ou coletivo cultural possui articulação com outras organizações, compondo Frentes,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Redes, Conselhos, Comissões, dentre outros espaços de participação e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incidência política em áreas</w:t>
      </w:r>
      <w:r w:rsidR="00964879" w:rsidRPr="004623BC">
        <w:rPr>
          <w:rFonts w:ascii="Calibri" w:hAnsi="Calibri" w:cs="Calibri"/>
          <w:b/>
          <w:color w:val="000000"/>
        </w:rPr>
        <w:t xml:space="preserve"> </w:t>
      </w:r>
      <w:r w:rsidRPr="004623BC">
        <w:rPr>
          <w:rFonts w:ascii="Calibri" w:hAnsi="Calibri" w:cs="Calibri"/>
          <w:b/>
          <w:color w:val="000000"/>
        </w:rPr>
        <w:t>sinérgicas a Política Nacional Cultura Viva? Se sim, quais? (até 800 caracteres)</w:t>
      </w:r>
    </w:p>
    <w:p w14:paraId="6358D052" w14:textId="5B146E45" w:rsidR="006E143D" w:rsidRDefault="00986C69" w:rsidP="00986C69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Calibri" w:eastAsia="Calibri" w:hAnsi="Calibri" w:cs="Calibri"/>
          <w:b/>
        </w:rPr>
      </w:pPr>
      <w:r w:rsidRPr="00986C69">
        <w:rPr>
          <w:rFonts w:ascii="Calibri" w:hAnsi="Calibri" w:cs="Calibri"/>
          <w:b/>
          <w:color w:val="000000"/>
        </w:rPr>
        <w:lastRenderedPageBreak/>
        <w:t xml:space="preserve">MATERIAL </w:t>
      </w:r>
      <w:r w:rsidRPr="00986C69">
        <w:rPr>
          <w:rFonts w:ascii="Calibri" w:eastAsia="Calibri" w:hAnsi="Calibri" w:cs="Calibri"/>
          <w:b/>
        </w:rPr>
        <w:t>DE COMPROVAÇÃO DAS ATIVIDADES CULTURAIS DESENVOLVIDAS PELA ENTIDADE CULTURAL OU COLETIVO HÁ PELO MENOS 2 (DOIS) ANOS EM PIRACICABA</w:t>
      </w:r>
    </w:p>
    <w:p w14:paraId="0C0DD915" w14:textId="77777777" w:rsidR="00986C69" w:rsidRDefault="00986C69" w:rsidP="00986C69">
      <w:pPr>
        <w:pStyle w:val="PargrafodaLista"/>
        <w:widowControl w:val="0"/>
        <w:autoSpaceDE w:val="0"/>
        <w:autoSpaceDN w:val="0"/>
        <w:spacing w:after="0" w:line="360" w:lineRule="auto"/>
        <w:ind w:left="360"/>
        <w:rPr>
          <w:rFonts w:ascii="Calibri" w:eastAsia="Calibri" w:hAnsi="Calibri" w:cs="Calibri"/>
          <w:b/>
        </w:rPr>
      </w:pPr>
    </w:p>
    <w:p w14:paraId="74C3112C" w14:textId="466B1019" w:rsidR="00986C69" w:rsidRPr="00986C69" w:rsidRDefault="00986C69" w:rsidP="00986C69">
      <w:pPr>
        <w:widowControl w:val="0"/>
        <w:autoSpaceDE w:val="0"/>
        <w:autoSpaceDN w:val="0"/>
        <w:spacing w:line="240" w:lineRule="auto"/>
        <w:ind w:left="0"/>
        <w:jc w:val="center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986C69">
        <w:rPr>
          <w:rFonts w:ascii="Calibri" w:eastAsia="Calibri" w:hAnsi="Calibri" w:cs="Calibri"/>
          <w:bCs/>
          <w:i/>
          <w:iCs/>
          <w:sz w:val="24"/>
          <w:szCs w:val="24"/>
        </w:rPr>
        <w:t>(Coloque aqui toda a comprovação que considerar pertinente para a análise da Comissão de Seleção. Use quantas páginas forem necessárias, mas lembre-se de encerrar este formulário com a declaração abaixo. Este formulário de inscrição deve ser um único arquivo em PDF.)</w:t>
      </w:r>
    </w:p>
    <w:p w14:paraId="61900E4E" w14:textId="77777777" w:rsidR="00986C69" w:rsidRPr="00986C69" w:rsidRDefault="00986C69" w:rsidP="00986C69">
      <w:pPr>
        <w:widowControl w:val="0"/>
        <w:autoSpaceDE w:val="0"/>
        <w:autoSpaceDN w:val="0"/>
        <w:spacing w:line="360" w:lineRule="auto"/>
        <w:ind w:left="0"/>
        <w:rPr>
          <w:rFonts w:ascii="Calibri" w:eastAsia="Calibri" w:hAnsi="Calibri" w:cs="Calibri"/>
          <w:bCs/>
        </w:rPr>
      </w:pPr>
    </w:p>
    <w:p w14:paraId="4360A2AA" w14:textId="77777777" w:rsidR="00986C69" w:rsidRPr="00986C69" w:rsidRDefault="00986C69" w:rsidP="00986C69">
      <w:pPr>
        <w:pStyle w:val="PargrafodaLista"/>
        <w:widowControl w:val="0"/>
        <w:autoSpaceDE w:val="0"/>
        <w:autoSpaceDN w:val="0"/>
        <w:spacing w:after="0"/>
        <w:ind w:left="0"/>
        <w:rPr>
          <w:rFonts w:ascii="Calibri" w:hAnsi="Calibri" w:cs="Calibri"/>
          <w:b/>
          <w:color w:val="000000"/>
        </w:rPr>
      </w:pPr>
    </w:p>
    <w:p w14:paraId="70931B5B" w14:textId="5678E002" w:rsidR="006E143D" w:rsidRPr="004623BC" w:rsidRDefault="006E143D" w:rsidP="004623BC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4623BC">
        <w:rPr>
          <w:rFonts w:ascii="Calibri" w:hAnsi="Calibri" w:cs="Calibri"/>
          <w:b/>
          <w:color w:val="000000"/>
        </w:rPr>
        <w:t>DECLARAÇÕES</w:t>
      </w:r>
    </w:p>
    <w:p w14:paraId="582091C0" w14:textId="77777777" w:rsidR="006E143D" w:rsidRPr="004623BC" w:rsidRDefault="006E143D" w:rsidP="004623BC">
      <w:pPr>
        <w:widowControl w:val="0"/>
        <w:autoSpaceDE w:val="0"/>
        <w:autoSpaceDN w:val="0"/>
        <w:spacing w:line="360" w:lineRule="auto"/>
        <w:rPr>
          <w:rFonts w:ascii="Calibri" w:hAnsi="Calibri" w:cs="Calibri"/>
          <w:b/>
          <w:color w:val="000000"/>
        </w:rPr>
      </w:pPr>
    </w:p>
    <w:p w14:paraId="41DAB94D" w14:textId="2C01D131" w:rsidR="006E143D" w:rsidRPr="008A75B3" w:rsidRDefault="006E143D" w:rsidP="004623BC">
      <w:pPr>
        <w:widowControl w:val="0"/>
        <w:autoSpaceDE w:val="0"/>
        <w:autoSpaceDN w:val="0"/>
        <w:spacing w:line="360" w:lineRule="auto"/>
        <w:ind w:left="0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>Eu, __________________________________________, responsável legal pela entidade ou coletivo cultural ora concorrente, DECLARO, para os devidos fins, e sob as penas da lei que:</w:t>
      </w:r>
    </w:p>
    <w:p w14:paraId="15F8CA5D" w14:textId="0C964D6C" w:rsidR="006E143D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>Estou ciente dos meus direitos, deveres e procedimentos definidos pelos atos normativos</w:t>
      </w:r>
    </w:p>
    <w:p w14:paraId="2743E109" w14:textId="4247FFC6" w:rsidR="0012608F" w:rsidRPr="008A75B3" w:rsidRDefault="008A2ADF" w:rsidP="00897FED">
      <w:pPr>
        <w:widowControl w:val="0"/>
        <w:autoSpaceDE w:val="0"/>
        <w:autoSpaceDN w:val="0"/>
        <w:spacing w:line="360" w:lineRule="auto"/>
        <w:ind w:left="709" w:hanging="709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</w:t>
      </w:r>
      <w:r w:rsidR="006E143D" w:rsidRPr="008A75B3">
        <w:rPr>
          <w:rFonts w:ascii="Calibri" w:hAnsi="Calibri" w:cs="Calibri"/>
          <w:bCs/>
          <w:color w:val="000000"/>
        </w:rPr>
        <w:t>que regem o Edital de Seleção, zelando pela observância das suas determinações;</w:t>
      </w:r>
    </w:p>
    <w:p w14:paraId="7C2C6823" w14:textId="65A29648" w:rsidR="00071734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>Estou ciente de todos os regramentos e obrigações previstas no edital, seja nas fases de</w:t>
      </w:r>
      <w:r w:rsidR="00C54C7E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seleção e habilitação, seja na eventual premiação.</w:t>
      </w:r>
    </w:p>
    <w:p w14:paraId="12DCAA23" w14:textId="4F1D6854" w:rsidR="00071734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>Estou ciente de que as informações e documentos apresentados neste processo seletivo</w:t>
      </w:r>
      <w:r w:rsidR="00C54C7E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são de minha inteira responsabilidade, sendo a expressão da verdade;</w:t>
      </w:r>
    </w:p>
    <w:p w14:paraId="0E91775A" w14:textId="77777777" w:rsidR="00071734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>Não me enquadro em quaisquer das vedações dispostas no Edital de Seleção;</w:t>
      </w:r>
    </w:p>
    <w:p w14:paraId="5A1741DD" w14:textId="073A3AAA" w:rsidR="000C0575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 xml:space="preserve">Não existe plágio no </w:t>
      </w:r>
      <w:r w:rsidR="000C0575" w:rsidRPr="008A75B3">
        <w:rPr>
          <w:rFonts w:ascii="Calibri" w:hAnsi="Calibri" w:cs="Calibri"/>
          <w:bCs/>
          <w:color w:val="000000"/>
        </w:rPr>
        <w:t>trabalho</w:t>
      </w:r>
      <w:r w:rsidRPr="008A75B3">
        <w:rPr>
          <w:rFonts w:ascii="Calibri" w:hAnsi="Calibri" w:cs="Calibri"/>
          <w:bCs/>
          <w:color w:val="000000"/>
        </w:rPr>
        <w:t xml:space="preserve"> apresentado, assumindo integralmente a autoria e</w:t>
      </w:r>
      <w:r w:rsidR="00C54C7E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respondendo exclusivamente por eventuais acusações ou pleitos nesse sentido;</w:t>
      </w:r>
    </w:p>
    <w:p w14:paraId="66D070D4" w14:textId="77777777" w:rsidR="004745CF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 xml:space="preserve">Autorizo </w:t>
      </w:r>
      <w:r w:rsidR="000C0575" w:rsidRPr="008A75B3">
        <w:rPr>
          <w:rFonts w:ascii="Calibri" w:hAnsi="Calibri" w:cs="Calibri"/>
          <w:bCs/>
          <w:color w:val="000000"/>
        </w:rPr>
        <w:t>a Secretaria Municipal de Cultura de Piracicaba</w:t>
      </w:r>
      <w:r w:rsidRPr="008A75B3">
        <w:rPr>
          <w:rFonts w:ascii="Calibri" w:hAnsi="Calibri" w:cs="Calibri"/>
          <w:bCs/>
          <w:color w:val="000000"/>
        </w:rPr>
        <w:t xml:space="preserve"> e o Ministério da Cultura a publicar e divulgar, mediante</w:t>
      </w:r>
      <w:r w:rsidR="00737283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reprodução, distribuição, comunicação ao público e quaisquer outras modalidades de utilização,</w:t>
      </w:r>
      <w:r w:rsidR="00737283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sem quaisquer ônus, por tempo indeterminado, os conteúdos da inscrição;</w:t>
      </w:r>
    </w:p>
    <w:p w14:paraId="45D6086D" w14:textId="5004E4F5" w:rsidR="006E143D" w:rsidRPr="008A75B3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Cs/>
          <w:color w:val="000000"/>
        </w:rPr>
      </w:pPr>
      <w:r w:rsidRPr="008A75B3">
        <w:rPr>
          <w:rFonts w:ascii="Calibri" w:hAnsi="Calibri" w:cs="Calibri"/>
          <w:bCs/>
          <w:color w:val="000000"/>
        </w:rPr>
        <w:t>Estou ciente e de acordo que a publicação e divulgação das matérias poderão ser</w:t>
      </w:r>
      <w:r w:rsidR="004745CF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realizadas inclusive em universidades, escolas, seminários, congressos, outros eventos e na mídia</w:t>
      </w:r>
      <w:r w:rsidR="004745CF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em geral, no Brasil e no exterior, observadas as legislações vigentes de cada país;</w:t>
      </w:r>
    </w:p>
    <w:p w14:paraId="7F7EC95C" w14:textId="60A46032" w:rsidR="006E143D" w:rsidRPr="004623BC" w:rsidRDefault="006E143D" w:rsidP="004623BC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Calibri" w:hAnsi="Calibri" w:cs="Calibri"/>
          <w:b/>
          <w:color w:val="000000"/>
        </w:rPr>
      </w:pPr>
      <w:r w:rsidRPr="008A75B3">
        <w:rPr>
          <w:rFonts w:ascii="Calibri" w:hAnsi="Calibri" w:cs="Calibri"/>
          <w:bCs/>
          <w:color w:val="000000"/>
        </w:rPr>
        <w:t>Por esta ser a expressão da minha vontade, declaro que assumo total responsabilidade pela veracidade</w:t>
      </w:r>
      <w:r w:rsidR="004745CF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das informações e pelos documentos apresentados, cujos direitos autorais estejam protegidos pela</w:t>
      </w:r>
      <w:r w:rsidR="004745CF" w:rsidRPr="008A75B3">
        <w:rPr>
          <w:rFonts w:ascii="Calibri" w:hAnsi="Calibri" w:cs="Calibri"/>
          <w:bCs/>
          <w:color w:val="000000"/>
        </w:rPr>
        <w:t xml:space="preserve"> </w:t>
      </w:r>
      <w:r w:rsidRPr="008A75B3">
        <w:rPr>
          <w:rFonts w:ascii="Calibri" w:hAnsi="Calibri" w:cs="Calibri"/>
          <w:bCs/>
          <w:color w:val="000000"/>
        </w:rPr>
        <w:t>legislação vigente.</w:t>
      </w:r>
    </w:p>
    <w:p w14:paraId="3E1E8CD0" w14:textId="77777777" w:rsidR="00183F12" w:rsidRPr="00183F12" w:rsidRDefault="00183F12" w:rsidP="00183F12">
      <w:pPr>
        <w:pStyle w:val="PargrafodaLista"/>
        <w:widowControl w:val="0"/>
        <w:autoSpaceDE w:val="0"/>
        <w:autoSpaceDN w:val="0"/>
        <w:spacing w:before="150" w:line="293" w:lineRule="exact"/>
        <w:ind w:left="709"/>
        <w:rPr>
          <w:rFonts w:ascii="Calibri" w:hAnsi="Calibri" w:cs="Calibri"/>
          <w:bCs/>
          <w:color w:val="000000"/>
        </w:rPr>
      </w:pPr>
    </w:p>
    <w:p w14:paraId="77231D92" w14:textId="77777777" w:rsidR="000A69A8" w:rsidRPr="00E673C8" w:rsidRDefault="000A69A8" w:rsidP="000A69A8">
      <w:pPr>
        <w:pStyle w:val="PargrafodaLista"/>
        <w:widowControl w:val="0"/>
        <w:tabs>
          <w:tab w:val="left" w:pos="142"/>
        </w:tabs>
        <w:autoSpaceDE w:val="0"/>
        <w:autoSpaceDN w:val="0"/>
        <w:spacing w:before="150" w:line="293" w:lineRule="exact"/>
        <w:ind w:left="851" w:hanging="142"/>
        <w:rPr>
          <w:rFonts w:ascii="Calibri" w:hAnsi="Calibri" w:cs="Calibri"/>
          <w:bCs/>
          <w:color w:val="000000"/>
        </w:rPr>
      </w:pPr>
    </w:p>
    <w:p w14:paraId="660EDBB9" w14:textId="3DB167D2" w:rsidR="00A8340B" w:rsidRPr="00A8340B" w:rsidRDefault="005E7B04" w:rsidP="005C3F07">
      <w:pPr>
        <w:widowControl w:val="0"/>
        <w:autoSpaceDE w:val="0"/>
        <w:autoSpaceDN w:val="0"/>
        <w:spacing w:before="150" w:line="293" w:lineRule="exact"/>
        <w:ind w:left="0"/>
        <w:jc w:val="center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ASSINATURA DO REPRESENTANTE</w:t>
      </w:r>
    </w:p>
    <w:p w14:paraId="7AFFA889" w14:textId="6C3F55E7" w:rsidR="00270BF7" w:rsidRDefault="00270BF7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  <w:u w:val="single"/>
        </w:rPr>
      </w:pPr>
    </w:p>
    <w:sectPr w:rsidR="00270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3" w:bottom="1185" w:left="1125" w:header="720" w:footer="680" w:gutter="0"/>
      <w:pgNumType w:fmt="none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583C" w14:textId="77777777" w:rsidR="00DB3E48" w:rsidRDefault="00DB3E48">
      <w:pPr>
        <w:spacing w:line="240" w:lineRule="auto"/>
      </w:pPr>
      <w:r>
        <w:separator/>
      </w:r>
    </w:p>
  </w:endnote>
  <w:endnote w:type="continuationSeparator" w:id="0">
    <w:p w14:paraId="40855D32" w14:textId="77777777" w:rsidR="00DB3E48" w:rsidRDefault="00DB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16E" w14:textId="77777777" w:rsidR="002A73B8" w:rsidRDefault="002A7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5408" w14:textId="77777777" w:rsidR="002A73B8" w:rsidRDefault="00906258">
    <w:r>
      <w:rPr>
        <w:noProof/>
      </w:rPr>
      <w:drawing>
        <wp:anchor distT="0" distB="0" distL="0" distR="0" simplePos="0" relativeHeight="251658240" behindDoc="1" locked="0" layoutInCell="0" allowOverlap="1" wp14:anchorId="79EAA81F" wp14:editId="3A40B8A1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F7CCA2" wp14:editId="40723C04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E13" w14:textId="77777777" w:rsidR="002A73B8" w:rsidRDefault="00906258">
    <w:r>
      <w:rPr>
        <w:noProof/>
      </w:rPr>
      <w:drawing>
        <wp:anchor distT="0" distB="0" distL="0" distR="0" simplePos="0" relativeHeight="251659264" behindDoc="1" locked="0" layoutInCell="0" allowOverlap="1" wp14:anchorId="1165C6B7" wp14:editId="08850438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1FF927C" wp14:editId="74A39D73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E86F" w14:textId="77777777" w:rsidR="00DB3E48" w:rsidRDefault="00DB3E48">
      <w:pPr>
        <w:spacing w:line="240" w:lineRule="auto"/>
      </w:pPr>
      <w:r>
        <w:separator/>
      </w:r>
    </w:p>
  </w:footnote>
  <w:footnote w:type="continuationSeparator" w:id="0">
    <w:p w14:paraId="0720FEF9" w14:textId="77777777" w:rsidR="00DB3E48" w:rsidRDefault="00DB3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1E79" w14:textId="77777777" w:rsidR="002A73B8" w:rsidRDefault="002A7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C26" w14:textId="77777777" w:rsidR="002A73B8" w:rsidRDefault="00906258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6192" behindDoc="1" locked="0" layoutInCell="0" allowOverlap="1" wp14:anchorId="7AAEE2F5" wp14:editId="2245C957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CB8C" w14:textId="77777777" w:rsidR="002A73B8" w:rsidRDefault="00906258">
    <w:pPr>
      <w:pStyle w:val="LO-normal"/>
    </w:pPr>
    <w:r>
      <w:rPr>
        <w:noProof/>
      </w:rPr>
      <w:drawing>
        <wp:anchor distT="0" distB="0" distL="0" distR="0" simplePos="0" relativeHeight="251654144" behindDoc="1" locked="0" layoutInCell="1" allowOverlap="1" wp14:anchorId="6A49DDA7" wp14:editId="2EC941B6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2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D71" w14:textId="77777777" w:rsidR="002A73B8" w:rsidRDefault="00906258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7216" behindDoc="1" locked="0" layoutInCell="0" allowOverlap="1" wp14:anchorId="79754522" wp14:editId="22EA27D5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B5CAC7" w14:textId="77777777" w:rsidR="002A73B8" w:rsidRDefault="00906258">
    <w:pPr>
      <w:pStyle w:val="LO-normal"/>
    </w:pPr>
    <w:r>
      <w:rPr>
        <w:noProof/>
      </w:rPr>
      <w:drawing>
        <wp:anchor distT="0" distB="0" distL="0" distR="0" simplePos="0" relativeHeight="251655168" behindDoc="1" locked="0" layoutInCell="1" allowOverlap="1" wp14:anchorId="0C06E13C" wp14:editId="7EFB7FE1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4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2D5A"/>
    <w:multiLevelType w:val="multilevel"/>
    <w:tmpl w:val="FDFC6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3E3E4C"/>
    <w:multiLevelType w:val="multilevel"/>
    <w:tmpl w:val="6BAC2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754629"/>
    <w:multiLevelType w:val="hybridMultilevel"/>
    <w:tmpl w:val="B4D0381E"/>
    <w:lvl w:ilvl="0" w:tplc="605E682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4352"/>
    <w:multiLevelType w:val="hybridMultilevel"/>
    <w:tmpl w:val="E326AA2E"/>
    <w:lvl w:ilvl="0" w:tplc="3A54091C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0F1F"/>
    <w:multiLevelType w:val="hybridMultilevel"/>
    <w:tmpl w:val="D562D052"/>
    <w:lvl w:ilvl="0" w:tplc="A40CD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387564"/>
    <w:multiLevelType w:val="multilevel"/>
    <w:tmpl w:val="A5346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A032D5"/>
    <w:multiLevelType w:val="multilevel"/>
    <w:tmpl w:val="A112B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852329E"/>
    <w:multiLevelType w:val="hybridMultilevel"/>
    <w:tmpl w:val="8C340B56"/>
    <w:lvl w:ilvl="0" w:tplc="65943EA2">
      <w:start w:val="1"/>
      <w:numFmt w:val="bullet"/>
      <w:lvlText w:val="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1770">
    <w:abstractNumId w:val="1"/>
  </w:num>
  <w:num w:numId="2" w16cid:durableId="1943755736">
    <w:abstractNumId w:val="6"/>
  </w:num>
  <w:num w:numId="3" w16cid:durableId="221913941">
    <w:abstractNumId w:val="0"/>
  </w:num>
  <w:num w:numId="4" w16cid:durableId="1941988793">
    <w:abstractNumId w:val="3"/>
  </w:num>
  <w:num w:numId="5" w16cid:durableId="498423691">
    <w:abstractNumId w:val="7"/>
  </w:num>
  <w:num w:numId="6" w16cid:durableId="843321963">
    <w:abstractNumId w:val="5"/>
  </w:num>
  <w:num w:numId="7" w16cid:durableId="1915967539">
    <w:abstractNumId w:val="4"/>
  </w:num>
  <w:num w:numId="8" w16cid:durableId="211047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B8"/>
    <w:rsid w:val="00035933"/>
    <w:rsid w:val="00044202"/>
    <w:rsid w:val="00071734"/>
    <w:rsid w:val="000A69A8"/>
    <w:rsid w:val="000C0575"/>
    <w:rsid w:val="000E71E2"/>
    <w:rsid w:val="0012608F"/>
    <w:rsid w:val="00155534"/>
    <w:rsid w:val="00183F12"/>
    <w:rsid w:val="00225B75"/>
    <w:rsid w:val="00257B36"/>
    <w:rsid w:val="00270BF7"/>
    <w:rsid w:val="00274D86"/>
    <w:rsid w:val="002A73B8"/>
    <w:rsid w:val="002B25FC"/>
    <w:rsid w:val="002D7D4F"/>
    <w:rsid w:val="002E5524"/>
    <w:rsid w:val="00303173"/>
    <w:rsid w:val="00372EB9"/>
    <w:rsid w:val="003D7E81"/>
    <w:rsid w:val="00432B0D"/>
    <w:rsid w:val="00450F6F"/>
    <w:rsid w:val="004623BC"/>
    <w:rsid w:val="004745CF"/>
    <w:rsid w:val="00490B06"/>
    <w:rsid w:val="004B325E"/>
    <w:rsid w:val="005C3F07"/>
    <w:rsid w:val="005E0CB8"/>
    <w:rsid w:val="005E7B04"/>
    <w:rsid w:val="00630229"/>
    <w:rsid w:val="006E143D"/>
    <w:rsid w:val="006E7C35"/>
    <w:rsid w:val="00737283"/>
    <w:rsid w:val="0074681E"/>
    <w:rsid w:val="00786683"/>
    <w:rsid w:val="007B3A76"/>
    <w:rsid w:val="007C557A"/>
    <w:rsid w:val="00852945"/>
    <w:rsid w:val="00897FED"/>
    <w:rsid w:val="008A2ADF"/>
    <w:rsid w:val="008A75B3"/>
    <w:rsid w:val="00906258"/>
    <w:rsid w:val="00906AC3"/>
    <w:rsid w:val="00964879"/>
    <w:rsid w:val="00986C69"/>
    <w:rsid w:val="009B6E99"/>
    <w:rsid w:val="00A02A4F"/>
    <w:rsid w:val="00A8340B"/>
    <w:rsid w:val="00AD2B6D"/>
    <w:rsid w:val="00B36F1C"/>
    <w:rsid w:val="00C0716B"/>
    <w:rsid w:val="00C310F3"/>
    <w:rsid w:val="00C54C7E"/>
    <w:rsid w:val="00CC133A"/>
    <w:rsid w:val="00CE686B"/>
    <w:rsid w:val="00CF326D"/>
    <w:rsid w:val="00D10B7B"/>
    <w:rsid w:val="00D2409E"/>
    <w:rsid w:val="00DB3E48"/>
    <w:rsid w:val="00E01DBA"/>
    <w:rsid w:val="00E130BA"/>
    <w:rsid w:val="00E31251"/>
    <w:rsid w:val="00E43603"/>
    <w:rsid w:val="00E43B84"/>
    <w:rsid w:val="00E60153"/>
    <w:rsid w:val="00E673C8"/>
    <w:rsid w:val="00E86749"/>
    <w:rsid w:val="00E91964"/>
    <w:rsid w:val="00EB7D5A"/>
    <w:rsid w:val="00EE2886"/>
    <w:rsid w:val="00EE56EB"/>
    <w:rsid w:val="00F516E9"/>
    <w:rsid w:val="00F7051C"/>
    <w:rsid w:val="00F73E60"/>
    <w:rsid w:val="00FB7204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FD8"/>
  <w15:docId w15:val="{68F20F82-54EA-47B9-AF31-F63B8D6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C8"/>
    <w:pPr>
      <w:overflowPunct w:val="0"/>
      <w:spacing w:line="276" w:lineRule="auto"/>
      <w:ind w:left="850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2"/>
      <w:szCs w:val="2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styleId="Cabealho">
    <w:name w:val="header"/>
    <w:basedOn w:val="CabealhoeRodap"/>
  </w:style>
  <w:style w:type="paragraph" w:customStyle="1" w:styleId="Contedodoquadrouser">
    <w:name w:val="Conteúdo do quadro (user)"/>
    <w:basedOn w:val="Normal"/>
    <w:qFormat/>
  </w:style>
  <w:style w:type="paragraph" w:customStyle="1" w:styleId="textojustificado">
    <w:name w:val="texto_justificad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styleId="Rodap">
    <w:name w:val="footer"/>
    <w:basedOn w:val="CabealhoeRodap"/>
    <w:pPr>
      <w:suppressLineNumbers/>
      <w:tabs>
        <w:tab w:val="center" w:pos="4848"/>
        <w:tab w:val="right" w:pos="9696"/>
      </w:tabs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dodalistauser">
    <w:name w:val="Conteúdo da lista (user)"/>
    <w:basedOn w:val="Normal"/>
    <w:qFormat/>
    <w:pPr>
      <w:ind w:left="567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numbering" w:customStyle="1" w:styleId="Numeraoivx">
    <w:name w:val="Numeração ivx"/>
    <w:qFormat/>
  </w:style>
  <w:style w:type="numbering" w:customStyle="1" w:styleId="NumeraoIVX1">
    <w:name w:val="Numeração IVX1"/>
    <w:qFormat/>
  </w:style>
  <w:style w:type="numbering" w:customStyle="1" w:styleId="Numeraoabc">
    <w:name w:val="Numeração abc"/>
    <w:qFormat/>
  </w:style>
  <w:style w:type="numbering" w:customStyle="1" w:styleId="NumeraoIVX2">
    <w:name w:val="Numeração IVX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CFC5-9341-4854-B01A-E41F648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34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Queiroz de Barros</dc:creator>
  <dc:description/>
  <cp:lastModifiedBy>Marcia Rondelli</cp:lastModifiedBy>
  <cp:revision>3</cp:revision>
  <cp:lastPrinted>2026-03-31T17:24:00Z</cp:lastPrinted>
  <dcterms:created xsi:type="dcterms:W3CDTF">2026-04-02T00:12:00Z</dcterms:created>
  <dcterms:modified xsi:type="dcterms:W3CDTF">2026-04-02T01:04:00Z</dcterms:modified>
  <dc:language>pt-BR</dc:language>
</cp:coreProperties>
</file>